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F83" w:rsidRPr="00B317E3" w:rsidRDefault="00136B5D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 xml:space="preserve">CUMHURİYET ÜNİVERSİTESİ TURİZM </w:t>
      </w:r>
      <w:r w:rsidR="00DB31DF" w:rsidRPr="00B317E3">
        <w:rPr>
          <w:b/>
          <w:sz w:val="22"/>
          <w:szCs w:val="22"/>
        </w:rPr>
        <w:t>FAKÜLTESİ</w:t>
      </w:r>
      <w:r w:rsidR="00AE6151" w:rsidRPr="008C35D7">
        <w:rPr>
          <w:b/>
          <w:color w:val="FF0000"/>
          <w:sz w:val="22"/>
          <w:szCs w:val="22"/>
        </w:rPr>
        <w:t>SÖMESTRE</w:t>
      </w:r>
      <w:r w:rsidR="00AE6151">
        <w:rPr>
          <w:b/>
          <w:sz w:val="22"/>
          <w:szCs w:val="22"/>
        </w:rPr>
        <w:t xml:space="preserve"> SİSTEMİ</w:t>
      </w:r>
    </w:p>
    <w:p w:rsidR="00A13F83" w:rsidRPr="00B317E3" w:rsidRDefault="00F12804" w:rsidP="007E5DB9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8-2019</w:t>
      </w:r>
      <w:r w:rsidR="00DB31DF" w:rsidRPr="00B317E3">
        <w:rPr>
          <w:b/>
          <w:sz w:val="22"/>
          <w:szCs w:val="22"/>
        </w:rPr>
        <w:t xml:space="preserve"> EĞİTİM-</w:t>
      </w:r>
      <w:r w:rsidR="00136B5D" w:rsidRPr="00B317E3">
        <w:rPr>
          <w:b/>
          <w:sz w:val="22"/>
          <w:szCs w:val="22"/>
        </w:rPr>
        <w:t xml:space="preserve">ÖĞRETİM </w:t>
      </w:r>
      <w:r>
        <w:rPr>
          <w:b/>
          <w:sz w:val="22"/>
          <w:szCs w:val="22"/>
        </w:rPr>
        <w:t>GÜZ</w:t>
      </w:r>
      <w:r w:rsidR="00136B5D" w:rsidRPr="00B317E3">
        <w:rPr>
          <w:b/>
          <w:sz w:val="22"/>
          <w:szCs w:val="22"/>
        </w:rPr>
        <w:t xml:space="preserve"> DÖNEMİ HAFTALIK DERS PROGRAMI </w:t>
      </w:r>
    </w:p>
    <w:p w:rsidR="0088790C" w:rsidRPr="00DB01C4" w:rsidRDefault="00136B5D" w:rsidP="0088790C">
      <w:pPr>
        <w:spacing w:line="0" w:lineRule="atLeast"/>
        <w:ind w:left="-113" w:right="-113"/>
        <w:jc w:val="center"/>
        <w:rPr>
          <w:b/>
          <w:sz w:val="22"/>
          <w:szCs w:val="22"/>
        </w:rPr>
      </w:pPr>
      <w:r w:rsidRPr="00B317E3">
        <w:rPr>
          <w:b/>
          <w:sz w:val="22"/>
          <w:szCs w:val="22"/>
        </w:rPr>
        <w:t>İKİNCİ ÖĞRETİ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2606"/>
        <w:gridCol w:w="2693"/>
        <w:gridCol w:w="2693"/>
      </w:tblGrid>
      <w:tr w:rsidR="00623DD8" w:rsidRPr="00CE48EE" w:rsidTr="00B76D78">
        <w:trPr>
          <w:trHeight w:val="248"/>
          <w:jc w:val="center"/>
        </w:trPr>
        <w:tc>
          <w:tcPr>
            <w:tcW w:w="603" w:type="dxa"/>
            <w:shd w:val="clear" w:color="auto" w:fill="2E74B5" w:themeFill="accent1" w:themeFillShade="BF"/>
            <w:vAlign w:val="center"/>
          </w:tcPr>
          <w:p w:rsidR="00623DD8" w:rsidRPr="00CE48EE" w:rsidRDefault="00623D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2E74B5" w:themeFill="accent1" w:themeFillShade="BF"/>
            <w:vAlign w:val="center"/>
          </w:tcPr>
          <w:p w:rsidR="00623DD8" w:rsidRPr="00CE48EE" w:rsidRDefault="00623D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06" w:type="dxa"/>
            <w:shd w:val="clear" w:color="auto" w:fill="2E74B5" w:themeFill="accent1" w:themeFillShade="BF"/>
            <w:vAlign w:val="center"/>
          </w:tcPr>
          <w:p w:rsidR="00623DD8" w:rsidRPr="00CE48EE" w:rsidRDefault="00623D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:rsidR="00623DD8" w:rsidRPr="00CE48EE" w:rsidRDefault="00623D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:rsidR="00623DD8" w:rsidRPr="00CE48EE" w:rsidRDefault="00623DD8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36345B" w:rsidRPr="00CE48EE" w:rsidTr="00DD4475">
        <w:trPr>
          <w:trHeight w:val="265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894" w:type="dxa"/>
            <w:vMerge w:val="restart"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06" w:type="dxa"/>
            <w:vMerge w:val="restart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Yoğun İngilizce I 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C. SÖNMEZ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A)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. GÜNDAR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36345B" w:rsidRPr="00EC6210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36345B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Almanca (A)</w:t>
            </w:r>
          </w:p>
          <w:p w:rsidR="0036345B" w:rsidRPr="00EC6210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ZENGİN</w:t>
            </w:r>
          </w:p>
          <w:p w:rsidR="0036345B" w:rsidRPr="00EC6210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36345B" w:rsidRPr="00CE48EE" w:rsidTr="008672BD">
        <w:trPr>
          <w:trHeight w:val="458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B)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2693" w:type="dxa"/>
          </w:tcPr>
          <w:p w:rsidR="0036345B" w:rsidRPr="00FE3A2F" w:rsidRDefault="0036345B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36345B" w:rsidRDefault="0036345B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36345B" w:rsidRPr="00FE3A2F" w:rsidRDefault="0036345B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36345B" w:rsidRPr="00CE48EE" w:rsidTr="00DA635A">
        <w:trPr>
          <w:trHeight w:val="457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Fransızca (C)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H. ATMACA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48</w:t>
            </w:r>
          </w:p>
        </w:tc>
      </w:tr>
      <w:tr w:rsidR="0036345B" w:rsidRPr="00CE48EE" w:rsidTr="00DD4475">
        <w:trPr>
          <w:trHeight w:val="212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06" w:type="dxa"/>
            <w:vMerge w:val="restart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Yoğun İngilizce I 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C. SÖNMEZ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A)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. GÜNDAR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36345B" w:rsidRPr="00EC6210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36345B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Almanca (A)</w:t>
            </w:r>
          </w:p>
          <w:p w:rsidR="0036345B" w:rsidRPr="00EC6210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ZENGİN</w:t>
            </w:r>
          </w:p>
          <w:p w:rsidR="0036345B" w:rsidRPr="00EC6210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36345B" w:rsidRPr="00CE48EE" w:rsidTr="008672BD">
        <w:trPr>
          <w:trHeight w:val="458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B)</w:t>
            </w:r>
          </w:p>
          <w:p w:rsidR="0036345B" w:rsidRPr="00EC6210" w:rsidRDefault="0036345B" w:rsidP="00C04D2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2693" w:type="dxa"/>
          </w:tcPr>
          <w:p w:rsidR="0036345B" w:rsidRPr="00FE3A2F" w:rsidRDefault="0036345B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36345B" w:rsidRDefault="0036345B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36345B" w:rsidRPr="00FE3A2F" w:rsidRDefault="0036345B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33</w:t>
            </w:r>
          </w:p>
        </w:tc>
      </w:tr>
      <w:tr w:rsidR="0036345B" w:rsidRPr="00CE48EE" w:rsidTr="00DA635A">
        <w:trPr>
          <w:trHeight w:val="457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36345B" w:rsidRPr="00CE48EE" w:rsidRDefault="0036345B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36345B" w:rsidRPr="00EC6210" w:rsidRDefault="0036345B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Seçm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Mes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spellStart"/>
            <w:r w:rsidRPr="00EC6210">
              <w:rPr>
                <w:sz w:val="20"/>
                <w:szCs w:val="20"/>
              </w:rPr>
              <w:t>Yab</w:t>
            </w:r>
            <w:proofErr w:type="spellEnd"/>
            <w:r w:rsidRPr="00EC6210">
              <w:rPr>
                <w:sz w:val="20"/>
                <w:szCs w:val="20"/>
              </w:rPr>
              <w:t xml:space="preserve">. Dil II 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Fransızca (C)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H. ATMACA</w:t>
            </w:r>
          </w:p>
          <w:p w:rsidR="0036345B" w:rsidRPr="00EC6210" w:rsidRDefault="0036345B" w:rsidP="008672B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48</w:t>
            </w:r>
          </w:p>
        </w:tc>
      </w:tr>
      <w:tr w:rsidR="0036345B" w:rsidRPr="00CE48EE" w:rsidTr="00CB792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36345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bookmarkStart w:id="0" w:name="_GoBack" w:colFirst="4" w:colLast="4"/>
          </w:p>
        </w:tc>
        <w:tc>
          <w:tcPr>
            <w:tcW w:w="894" w:type="dxa"/>
            <w:vMerge w:val="restart"/>
            <w:vAlign w:val="center"/>
          </w:tcPr>
          <w:p w:rsidR="0036345B" w:rsidRPr="00CE48EE" w:rsidRDefault="0036345B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06" w:type="dxa"/>
            <w:vMerge w:val="restart"/>
            <w:vAlign w:val="center"/>
          </w:tcPr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İşletme Bilimlerine Giriş</w:t>
            </w:r>
          </w:p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Ş. KARACA</w:t>
            </w:r>
          </w:p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Merge w:val="restart"/>
          </w:tcPr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stetik ve Sanat Felsefesi</w:t>
            </w:r>
          </w:p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N. A. KAZANÇ</w:t>
            </w:r>
          </w:p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36345B" w:rsidRPr="00EC6210" w:rsidRDefault="0036345B" w:rsidP="0036345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Unlu Mamuller Üretimi</w:t>
            </w:r>
          </w:p>
          <w:p w:rsidR="0036345B" w:rsidRPr="00EC6210" w:rsidRDefault="0036345B" w:rsidP="0036345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İ. ŞEKER</w:t>
            </w:r>
          </w:p>
          <w:p w:rsidR="0036345B" w:rsidRPr="00EC6210" w:rsidRDefault="0036345B" w:rsidP="0036345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36345B" w:rsidRPr="00CE48EE" w:rsidTr="00CB7928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36345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36345B" w:rsidRPr="00CE48EE" w:rsidRDefault="0036345B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  <w:vAlign w:val="center"/>
          </w:tcPr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6345B" w:rsidRPr="00EC6210" w:rsidRDefault="0036345B" w:rsidP="0036345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36345B" w:rsidRPr="00EC6210" w:rsidRDefault="0036345B" w:rsidP="0036345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Et </w:t>
            </w:r>
            <w:proofErr w:type="spellStart"/>
            <w:r w:rsidRPr="00EC6210">
              <w:rPr>
                <w:sz w:val="20"/>
                <w:szCs w:val="20"/>
              </w:rPr>
              <w:t>Tekn</w:t>
            </w:r>
            <w:proofErr w:type="spellEnd"/>
            <w:r w:rsidRPr="00EC6210">
              <w:rPr>
                <w:sz w:val="20"/>
                <w:szCs w:val="20"/>
              </w:rPr>
              <w:t xml:space="preserve">. </w:t>
            </w:r>
            <w:proofErr w:type="gramStart"/>
            <w:r w:rsidRPr="00EC6210">
              <w:rPr>
                <w:sz w:val="20"/>
                <w:szCs w:val="20"/>
              </w:rPr>
              <w:t>ve</w:t>
            </w:r>
            <w:proofErr w:type="gramEnd"/>
            <w:r w:rsidRPr="00EC6210">
              <w:rPr>
                <w:sz w:val="20"/>
                <w:szCs w:val="20"/>
              </w:rPr>
              <w:t xml:space="preserve"> Mar.</w:t>
            </w:r>
          </w:p>
          <w:p w:rsidR="0036345B" w:rsidRPr="00EC6210" w:rsidRDefault="0036345B" w:rsidP="0036345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. HASTAOĞLU</w:t>
            </w:r>
          </w:p>
          <w:p w:rsidR="0036345B" w:rsidRPr="00EC6210" w:rsidRDefault="0036345B" w:rsidP="0036345B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48</w:t>
            </w:r>
          </w:p>
        </w:tc>
      </w:tr>
      <w:bookmarkEnd w:id="0"/>
      <w:tr w:rsidR="0036345B" w:rsidRPr="00CE48EE" w:rsidTr="003E34E0">
        <w:trPr>
          <w:trHeight w:val="471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6345B" w:rsidRPr="00CE48EE" w:rsidRDefault="0036345B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606" w:type="dxa"/>
            <w:vAlign w:val="center"/>
          </w:tcPr>
          <w:p w:rsidR="0036345B" w:rsidRPr="00EC6210" w:rsidRDefault="0036345B" w:rsidP="00C4179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İşletme Bilimlerine Giriş</w:t>
            </w:r>
          </w:p>
          <w:p w:rsidR="0036345B" w:rsidRPr="00EC6210" w:rsidRDefault="0036345B" w:rsidP="00C4179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Ş. KARACA</w:t>
            </w:r>
          </w:p>
          <w:p w:rsidR="0036345B" w:rsidRPr="00EC6210" w:rsidRDefault="0036345B" w:rsidP="00C4179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36345B" w:rsidRPr="00EC6210" w:rsidRDefault="0036345B" w:rsidP="0040526F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Estetik ve Sanat Felsefesi</w:t>
            </w:r>
          </w:p>
          <w:p w:rsidR="0036345B" w:rsidRPr="00EC6210" w:rsidRDefault="0036345B" w:rsidP="0040526F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N. A. KAZANÇ</w:t>
            </w:r>
          </w:p>
          <w:p w:rsidR="0036345B" w:rsidRPr="00EC6210" w:rsidRDefault="0036345B" w:rsidP="0040526F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36345B" w:rsidRPr="00EC6210" w:rsidRDefault="0036345B" w:rsidP="00B76D78">
            <w:pPr>
              <w:pStyle w:val="ListeParagraf"/>
              <w:spacing w:line="0" w:lineRule="atLeast"/>
              <w:ind w:left="190" w:right="-170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Temel Pişirme Tek. (B)</w:t>
            </w:r>
          </w:p>
          <w:p w:rsidR="0036345B" w:rsidRPr="00EC6210" w:rsidRDefault="0036345B" w:rsidP="002673FD">
            <w:pPr>
              <w:pStyle w:val="ListeParagraf"/>
              <w:spacing w:line="0" w:lineRule="atLeast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 HASTAOĞLU</w:t>
            </w:r>
          </w:p>
          <w:p w:rsidR="0036345B" w:rsidRPr="00EC6210" w:rsidRDefault="0036345B" w:rsidP="002673FD">
            <w:pPr>
              <w:pStyle w:val="ListeParagraf"/>
              <w:spacing w:line="0" w:lineRule="atLeast"/>
              <w:ind w:left="19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36345B" w:rsidRPr="00CE48EE" w:rsidTr="00773C6F">
        <w:trPr>
          <w:trHeight w:val="480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C676C8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6345B" w:rsidRPr="00CE48EE" w:rsidRDefault="0036345B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606" w:type="dxa"/>
            <w:vAlign w:val="center"/>
          </w:tcPr>
          <w:p w:rsidR="0036345B" w:rsidRPr="00EC6210" w:rsidRDefault="0036345B" w:rsidP="00C676C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6345B" w:rsidRPr="004749DF" w:rsidRDefault="0036345B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49DF">
              <w:rPr>
                <w:color w:val="000000"/>
                <w:sz w:val="20"/>
                <w:szCs w:val="20"/>
                <w:lang w:eastAsia="en-US"/>
              </w:rPr>
              <w:t>Gıda Kimyası</w:t>
            </w:r>
          </w:p>
          <w:p w:rsidR="0036345B" w:rsidRDefault="0036345B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49DF">
              <w:rPr>
                <w:color w:val="000000"/>
                <w:sz w:val="20"/>
                <w:szCs w:val="20"/>
                <w:lang w:eastAsia="en-US"/>
              </w:rPr>
              <w:t>İ. ŞEKER</w:t>
            </w:r>
          </w:p>
          <w:p w:rsidR="0036345B" w:rsidRPr="00EC6210" w:rsidRDefault="0036345B" w:rsidP="00B6324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896F2A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36345B" w:rsidRPr="00EC6210" w:rsidRDefault="0036345B" w:rsidP="0036345B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Temel Pişirme Tek. (B)</w:t>
            </w:r>
          </w:p>
          <w:p w:rsidR="0036345B" w:rsidRPr="00EC6210" w:rsidRDefault="0036345B" w:rsidP="0036345B">
            <w:pPr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 HASTAOĞLU</w:t>
            </w:r>
          </w:p>
          <w:p w:rsidR="0036345B" w:rsidRPr="00EC6210" w:rsidRDefault="0036345B" w:rsidP="0036345B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36345B" w:rsidRPr="00CE48EE" w:rsidTr="00DB01C4">
        <w:trPr>
          <w:trHeight w:val="217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7E5DB9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6345B" w:rsidRPr="00CE48EE" w:rsidRDefault="0036345B" w:rsidP="007E5DB9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2606" w:type="dxa"/>
            <w:vAlign w:val="center"/>
          </w:tcPr>
          <w:p w:rsidR="0036345B" w:rsidRPr="00EC6210" w:rsidRDefault="0036345B" w:rsidP="00D12173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6345B" w:rsidRPr="004749DF" w:rsidRDefault="0036345B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49DF">
              <w:rPr>
                <w:color w:val="000000"/>
                <w:sz w:val="20"/>
                <w:szCs w:val="20"/>
                <w:lang w:eastAsia="en-US"/>
              </w:rPr>
              <w:t>Gıda Kimyası</w:t>
            </w:r>
          </w:p>
          <w:p w:rsidR="0036345B" w:rsidRDefault="0036345B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4749DF">
              <w:rPr>
                <w:color w:val="000000"/>
                <w:sz w:val="20"/>
                <w:szCs w:val="20"/>
                <w:lang w:eastAsia="en-US"/>
              </w:rPr>
              <w:t>İ. ŞEKER</w:t>
            </w:r>
          </w:p>
          <w:p w:rsidR="0036345B" w:rsidRPr="00EC6210" w:rsidRDefault="0036345B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896F2A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36345B" w:rsidRPr="00EC6210" w:rsidRDefault="0036345B" w:rsidP="007119A5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76D78" w:rsidRDefault="00B76D7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2606"/>
        <w:gridCol w:w="2693"/>
        <w:gridCol w:w="2693"/>
      </w:tblGrid>
      <w:tr w:rsidR="00DA635A" w:rsidRPr="00CE48EE" w:rsidTr="008B22A1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DA635A" w:rsidRPr="00CE48EE" w:rsidRDefault="00DA635A" w:rsidP="007E5DB9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06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693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693" w:type="dxa"/>
            <w:shd w:val="clear" w:color="auto" w:fill="4F81BD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B76D78" w:rsidRPr="00CE48EE" w:rsidTr="00AE6151">
        <w:trPr>
          <w:trHeight w:val="248"/>
          <w:jc w:val="center"/>
        </w:trPr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</w:tcPr>
          <w:p w:rsidR="00B76D78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Pr="00C676C8" w:rsidRDefault="00B76D78" w:rsidP="00EA449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  <w:r>
              <w:rPr>
                <w:sz w:val="20"/>
                <w:szCs w:val="20"/>
              </w:rPr>
              <w:t>-08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EA449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Türk Mut. </w:t>
            </w:r>
            <w:proofErr w:type="spellStart"/>
            <w:r w:rsidRPr="00EC6210">
              <w:rPr>
                <w:b/>
                <w:sz w:val="20"/>
                <w:szCs w:val="20"/>
              </w:rPr>
              <w:t>veUyg</w:t>
            </w:r>
            <w:proofErr w:type="spellEnd"/>
            <w:r w:rsidRPr="00EC6210">
              <w:rPr>
                <w:b/>
                <w:sz w:val="20"/>
                <w:szCs w:val="20"/>
              </w:rPr>
              <w:t>. (B)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 ÖNEM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AE6151">
        <w:trPr>
          <w:trHeight w:val="248"/>
          <w:jc w:val="center"/>
        </w:trPr>
        <w:tc>
          <w:tcPr>
            <w:tcW w:w="603" w:type="dxa"/>
            <w:vMerge/>
            <w:shd w:val="clear" w:color="auto" w:fill="FFFFFF" w:themeFill="background1"/>
            <w:textDirection w:val="btLr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Pr="00CE48EE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09:00</w:t>
            </w:r>
            <w:proofErr w:type="gramEnd"/>
            <w:r w:rsidRPr="00C676C8">
              <w:rPr>
                <w:sz w:val="20"/>
                <w:szCs w:val="20"/>
              </w:rPr>
              <w:t>-09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C676C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Türk Mut. </w:t>
            </w:r>
            <w:proofErr w:type="spellStart"/>
            <w:r w:rsidRPr="00EC6210">
              <w:rPr>
                <w:b/>
                <w:sz w:val="20"/>
                <w:szCs w:val="20"/>
              </w:rPr>
              <w:t>veUyg</w:t>
            </w:r>
            <w:proofErr w:type="spellEnd"/>
            <w:r w:rsidRPr="00EC6210">
              <w:rPr>
                <w:b/>
                <w:sz w:val="20"/>
                <w:szCs w:val="20"/>
              </w:rPr>
              <w:t>. (B)</w:t>
            </w:r>
          </w:p>
          <w:p w:rsidR="00B76D78" w:rsidRPr="00EC6210" w:rsidRDefault="00B76D78" w:rsidP="009D24B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 ÖNEM</w:t>
            </w:r>
          </w:p>
          <w:p w:rsidR="00B76D78" w:rsidRPr="00EC6210" w:rsidRDefault="00B76D78" w:rsidP="009D24B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746622">
        <w:trPr>
          <w:trHeight w:val="248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Pr="00CE48EE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10:00</w:t>
            </w:r>
            <w:proofErr w:type="gramEnd"/>
            <w:r w:rsidRPr="00C676C8">
              <w:rPr>
                <w:sz w:val="20"/>
                <w:szCs w:val="20"/>
              </w:rPr>
              <w:t>-10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EA4492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Soğuk Mutfak (B)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746622">
        <w:trPr>
          <w:trHeight w:val="248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Pr="00CE48EE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  <w:proofErr w:type="gramStart"/>
            <w:r w:rsidRPr="00C676C8">
              <w:rPr>
                <w:sz w:val="20"/>
                <w:szCs w:val="20"/>
              </w:rPr>
              <w:t>11:00</w:t>
            </w:r>
            <w:proofErr w:type="gramEnd"/>
            <w:r w:rsidRPr="00C676C8">
              <w:rPr>
                <w:sz w:val="20"/>
                <w:szCs w:val="20"/>
              </w:rPr>
              <w:t>-11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6D78" w:rsidRPr="00EC6210" w:rsidRDefault="00B76D78" w:rsidP="00C676C8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Soğuk Mutfak (B)</w:t>
            </w:r>
          </w:p>
          <w:p w:rsidR="00B76D78" w:rsidRPr="00EC6210" w:rsidRDefault="00B76D78" w:rsidP="00C676C8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 ÖNEM</w:t>
            </w:r>
          </w:p>
          <w:p w:rsidR="00B76D78" w:rsidRPr="00EC6210" w:rsidRDefault="00B76D78" w:rsidP="00C676C8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EA4492">
        <w:trPr>
          <w:trHeight w:val="248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7030A0"/>
            <w:vAlign w:val="center"/>
          </w:tcPr>
          <w:p w:rsidR="00B76D78" w:rsidRPr="00C676C8" w:rsidRDefault="00B76D78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7030A0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7030A0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7030A0"/>
          </w:tcPr>
          <w:p w:rsidR="00B76D78" w:rsidRPr="00EC6210" w:rsidRDefault="00B76D78" w:rsidP="00C676C8">
            <w:pPr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76D78" w:rsidRPr="00CE48EE" w:rsidTr="0073011B">
        <w:trPr>
          <w:trHeight w:val="233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shd w:val="clear" w:color="auto" w:fill="FFFFFF" w:themeFill="background1"/>
            <w:vAlign w:val="center"/>
          </w:tcPr>
          <w:p w:rsidR="00B76D78" w:rsidRDefault="00B76D78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:00</w:t>
            </w:r>
            <w:proofErr w:type="gramEnd"/>
            <w:r>
              <w:rPr>
                <w:sz w:val="20"/>
                <w:szCs w:val="20"/>
              </w:rPr>
              <w:t>-13:50</w:t>
            </w:r>
          </w:p>
        </w:tc>
        <w:tc>
          <w:tcPr>
            <w:tcW w:w="2606" w:type="dxa"/>
            <w:vMerge w:val="restart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C676C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Unlu Mamuller Üretimi</w:t>
            </w:r>
          </w:p>
          <w:p w:rsidR="00B76D78" w:rsidRPr="00EC6210" w:rsidRDefault="00B76D78" w:rsidP="00C676C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İ. ŞEKER</w:t>
            </w:r>
          </w:p>
          <w:p w:rsidR="00B76D78" w:rsidRPr="00EC6210" w:rsidRDefault="00B76D78" w:rsidP="00C676C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73011B">
        <w:trPr>
          <w:trHeight w:val="232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94" w:type="dxa"/>
            <w:vMerge/>
            <w:shd w:val="clear" w:color="auto" w:fill="FFFFFF" w:themeFill="background1"/>
            <w:vAlign w:val="center"/>
          </w:tcPr>
          <w:p w:rsidR="00B76D78" w:rsidRDefault="00B76D78" w:rsidP="00C676C8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C676C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Et </w:t>
            </w:r>
            <w:proofErr w:type="spellStart"/>
            <w:r w:rsidRPr="00EC6210">
              <w:rPr>
                <w:b/>
                <w:sz w:val="20"/>
                <w:szCs w:val="20"/>
              </w:rPr>
              <w:t>Tekn</w:t>
            </w:r>
            <w:proofErr w:type="spellEnd"/>
            <w:r w:rsidRPr="00EC6210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EC6210">
              <w:rPr>
                <w:b/>
                <w:sz w:val="20"/>
                <w:szCs w:val="20"/>
              </w:rPr>
              <w:t>ve</w:t>
            </w:r>
            <w:proofErr w:type="gramEnd"/>
            <w:r w:rsidRPr="00EC6210">
              <w:rPr>
                <w:b/>
                <w:sz w:val="20"/>
                <w:szCs w:val="20"/>
              </w:rPr>
              <w:t xml:space="preserve"> Mar.</w:t>
            </w:r>
          </w:p>
          <w:p w:rsidR="00B76D78" w:rsidRPr="00EC6210" w:rsidRDefault="00B76D78" w:rsidP="00C676C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 HASTAOĞLU</w:t>
            </w:r>
          </w:p>
          <w:p w:rsidR="00B76D78" w:rsidRPr="00EC6210" w:rsidRDefault="00B76D78" w:rsidP="00C676C8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B76D78">
        <w:trPr>
          <w:trHeight w:val="277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8886" w:type="dxa"/>
            <w:gridSpan w:val="4"/>
            <w:shd w:val="clear" w:color="auto" w:fill="7030A0"/>
            <w:vAlign w:val="center"/>
          </w:tcPr>
          <w:p w:rsidR="00B76D78" w:rsidRPr="00B76D78" w:rsidRDefault="00B76D78" w:rsidP="00DA635A">
            <w:pPr>
              <w:spacing w:line="0" w:lineRule="atLeast"/>
              <w:ind w:right="-113"/>
              <w:rPr>
                <w:color w:val="767171" w:themeColor="background2" w:themeShade="80"/>
                <w:sz w:val="20"/>
                <w:szCs w:val="20"/>
              </w:rPr>
            </w:pPr>
          </w:p>
        </w:tc>
      </w:tr>
      <w:tr w:rsidR="00B76D78" w:rsidRPr="00CE48EE" w:rsidTr="008672BD">
        <w:trPr>
          <w:trHeight w:val="345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06" w:type="dxa"/>
            <w:vMerge w:val="restart"/>
          </w:tcPr>
          <w:p w:rsidR="00B76D78" w:rsidRPr="00EC6210" w:rsidRDefault="00B76D78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EC6210" w:rsidRDefault="00B76D78" w:rsidP="00D06E1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</w:t>
            </w:r>
          </w:p>
          <w:p w:rsidR="00B76D78" w:rsidRDefault="00B76D78" w:rsidP="00F0149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Almanca (A)</w:t>
            </w:r>
          </w:p>
          <w:p w:rsidR="00B76D78" w:rsidRPr="00EC6210" w:rsidRDefault="00B76D78" w:rsidP="00F0149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. ZENGİN</w:t>
            </w:r>
          </w:p>
          <w:p w:rsidR="00B76D78" w:rsidRPr="00EC6210" w:rsidRDefault="00B76D78" w:rsidP="00F0149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88790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Türk Mut. </w:t>
            </w:r>
            <w:proofErr w:type="spellStart"/>
            <w:r w:rsidRPr="00EC6210">
              <w:rPr>
                <w:color w:val="000000"/>
                <w:sz w:val="20"/>
                <w:szCs w:val="20"/>
              </w:rPr>
              <w:t>VeUyg</w:t>
            </w:r>
            <w:proofErr w:type="spellEnd"/>
            <w:r w:rsidRPr="00EC6210">
              <w:rPr>
                <w:color w:val="000000"/>
                <w:sz w:val="20"/>
                <w:szCs w:val="20"/>
              </w:rPr>
              <w:t>. (A)</w:t>
            </w:r>
          </w:p>
          <w:p w:rsidR="00B76D78" w:rsidRPr="00EC6210" w:rsidRDefault="00B76D78" w:rsidP="0088790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E. ÖNEM</w:t>
            </w:r>
          </w:p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32</w:t>
            </w:r>
          </w:p>
        </w:tc>
      </w:tr>
      <w:tr w:rsidR="00B76D78" w:rsidRPr="00CE48EE" w:rsidTr="00F01498">
        <w:trPr>
          <w:trHeight w:val="345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B76D78" w:rsidRPr="00EC6210" w:rsidRDefault="00B76D78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FE3A2F" w:rsidRDefault="00B76D78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B76D78" w:rsidRDefault="00B76D78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B76D78" w:rsidRPr="00FE3A2F" w:rsidRDefault="00B76D78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B76D78" w:rsidRDefault="00B76D78" w:rsidP="00C62CE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rslik:</w:t>
            </w:r>
            <w:r w:rsidR="00C62CEC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vMerge w:val="restart"/>
          </w:tcPr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Yiyecek İç. Maliyet Kont. (B)</w:t>
            </w:r>
          </w:p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. TOKER</w:t>
            </w:r>
          </w:p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Derslik: </w:t>
            </w:r>
            <w:proofErr w:type="spellStart"/>
            <w:r w:rsidRPr="00EC6210">
              <w:rPr>
                <w:sz w:val="20"/>
                <w:szCs w:val="20"/>
              </w:rPr>
              <w:t>Lab</w:t>
            </w:r>
            <w:proofErr w:type="spellEnd"/>
          </w:p>
        </w:tc>
      </w:tr>
      <w:tr w:rsidR="00B76D78" w:rsidRPr="00CE48EE" w:rsidTr="00A108B5">
        <w:trPr>
          <w:trHeight w:val="240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B76D78" w:rsidRPr="00EC6210" w:rsidRDefault="00B76D78" w:rsidP="00D06E12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EC6210" w:rsidRDefault="00B76D78" w:rsidP="00D06E1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</w:t>
            </w:r>
          </w:p>
          <w:p w:rsidR="00B76D78" w:rsidRDefault="00B76D78" w:rsidP="00C04D2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ransızca (C</w:t>
            </w:r>
            <w:r w:rsidRPr="00EC6210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B76D78" w:rsidRPr="00EC6210" w:rsidRDefault="00B76D78" w:rsidP="00C04D2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H. ATMACA</w:t>
            </w:r>
          </w:p>
          <w:p w:rsidR="00B76D78" w:rsidRPr="00EC6210" w:rsidRDefault="00B76D78" w:rsidP="00F0149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2693" w:type="dxa"/>
            <w:vMerge/>
          </w:tcPr>
          <w:p w:rsidR="00B76D78" w:rsidRPr="00EC6210" w:rsidRDefault="00B76D78" w:rsidP="00D06E12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B76D78" w:rsidRPr="00CE48EE" w:rsidTr="00F01498">
        <w:trPr>
          <w:trHeight w:val="505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06" w:type="dxa"/>
            <w:vMerge w:val="restart"/>
          </w:tcPr>
          <w:p w:rsidR="00B76D78" w:rsidRPr="00EC6210" w:rsidRDefault="00B76D78" w:rsidP="00BD0B6E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Oryantasyon Eğitimi</w:t>
            </w:r>
          </w:p>
          <w:p w:rsidR="00B76D78" w:rsidRPr="00EC6210" w:rsidRDefault="00B76D78" w:rsidP="00BD0B6E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. YILMAZ</w:t>
            </w:r>
          </w:p>
          <w:p w:rsidR="00B76D78" w:rsidRPr="00EC6210" w:rsidRDefault="00B76D78" w:rsidP="00BD0B6E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B76D78" w:rsidRPr="00EC6210" w:rsidRDefault="00B76D78" w:rsidP="00D06E12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</w:t>
            </w:r>
          </w:p>
          <w:p w:rsidR="00B76D78" w:rsidRDefault="00B76D78" w:rsidP="00F0149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Almanca (A)</w:t>
            </w:r>
          </w:p>
          <w:p w:rsidR="00B76D78" w:rsidRPr="00EC6210" w:rsidRDefault="00B76D78" w:rsidP="00F0149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B. ZENGİN</w:t>
            </w:r>
          </w:p>
          <w:p w:rsidR="00B76D78" w:rsidRPr="00EC6210" w:rsidRDefault="00B76D78" w:rsidP="00F01498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Soğuk Mutfak (A)</w:t>
            </w:r>
          </w:p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. ÖNEM</w:t>
            </w:r>
          </w:p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B76D78" w:rsidRPr="00CE48EE" w:rsidTr="008672BD">
        <w:trPr>
          <w:trHeight w:val="458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B76D78" w:rsidRPr="00EC6210" w:rsidRDefault="00B76D78" w:rsidP="00D06E12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FE3A2F" w:rsidRDefault="00B76D78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</w:t>
            </w:r>
            <w:proofErr w:type="spellStart"/>
            <w:r>
              <w:rPr>
                <w:sz w:val="20"/>
                <w:szCs w:val="20"/>
              </w:rPr>
              <w:t>Yab</w:t>
            </w:r>
            <w:proofErr w:type="spellEnd"/>
            <w:r>
              <w:rPr>
                <w:sz w:val="20"/>
                <w:szCs w:val="20"/>
              </w:rPr>
              <w:t>. Dil-I</w:t>
            </w:r>
          </w:p>
          <w:p w:rsidR="00B76D78" w:rsidRDefault="00B76D78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ça (B</w:t>
            </w:r>
            <w:r w:rsidRPr="00FE3A2F">
              <w:rPr>
                <w:sz w:val="20"/>
                <w:szCs w:val="20"/>
              </w:rPr>
              <w:t xml:space="preserve">) </w:t>
            </w:r>
          </w:p>
          <w:p w:rsidR="00B76D78" w:rsidRPr="00FE3A2F" w:rsidRDefault="00B76D78" w:rsidP="008672BD">
            <w:pPr>
              <w:ind w:left="-170" w:right="-1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EHDİYEV</w:t>
            </w:r>
          </w:p>
          <w:p w:rsidR="00B76D78" w:rsidRPr="00EC6210" w:rsidRDefault="00B76D78" w:rsidP="008672B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rslik:</w:t>
            </w:r>
            <w:r w:rsidR="00C62CEC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  <w:vMerge w:val="restart"/>
          </w:tcPr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Yiyecek İç. Maliyet Kont. (B)</w:t>
            </w:r>
          </w:p>
          <w:p w:rsidR="00B76D78" w:rsidRPr="00EC6210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. TOKER</w:t>
            </w:r>
          </w:p>
          <w:p w:rsidR="00B76D78" w:rsidRDefault="00B76D78" w:rsidP="0088790C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C6210">
              <w:rPr>
                <w:sz w:val="20"/>
                <w:szCs w:val="20"/>
              </w:rPr>
              <w:t>Derslik:Lab</w:t>
            </w:r>
            <w:proofErr w:type="spellEnd"/>
            <w:proofErr w:type="gramEnd"/>
          </w:p>
          <w:p w:rsidR="00B76D78" w:rsidRPr="00EC6210" w:rsidRDefault="00B76D78" w:rsidP="00D06E12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B76D78" w:rsidRPr="00CE48EE" w:rsidTr="00A108B5">
        <w:trPr>
          <w:trHeight w:val="457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D06E12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B76D78" w:rsidRPr="00EC6210" w:rsidRDefault="00B76D78" w:rsidP="00D06E12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EC6210" w:rsidRDefault="00B76D78" w:rsidP="008672B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Seçmeli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Yab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Dil. I</w:t>
            </w:r>
          </w:p>
          <w:p w:rsidR="00B76D78" w:rsidRDefault="00B76D78" w:rsidP="008672B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Fransızca (C</w:t>
            </w:r>
            <w:r w:rsidRPr="00EC6210">
              <w:rPr>
                <w:color w:val="000000"/>
                <w:sz w:val="20"/>
                <w:szCs w:val="20"/>
                <w:lang w:eastAsia="en-US"/>
              </w:rPr>
              <w:t>)</w:t>
            </w:r>
          </w:p>
          <w:p w:rsidR="00B76D78" w:rsidRPr="00EC6210" w:rsidRDefault="00B76D78" w:rsidP="008672B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H. ATMACA</w:t>
            </w:r>
          </w:p>
          <w:p w:rsidR="00B76D78" w:rsidRDefault="00B76D78" w:rsidP="008672BD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2693" w:type="dxa"/>
            <w:vMerge/>
          </w:tcPr>
          <w:p w:rsidR="00B76D78" w:rsidRPr="00EC6210" w:rsidRDefault="00B76D78" w:rsidP="00D06E12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B76D78" w:rsidRPr="00CE48EE" w:rsidTr="0088790C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06" w:type="dxa"/>
            <w:vMerge w:val="restart"/>
            <w:vAlign w:val="center"/>
          </w:tcPr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oğun İngilizce I </w:t>
            </w:r>
          </w:p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C. SÖNMEZ</w:t>
            </w:r>
          </w:p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Merge w:val="restart"/>
          </w:tcPr>
          <w:p w:rsidR="00B76D78" w:rsidRPr="00EC6210" w:rsidRDefault="00B76D78" w:rsidP="004749D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enel Muhasebe</w:t>
            </w:r>
          </w:p>
          <w:p w:rsidR="00B76D78" w:rsidRPr="00EC6210" w:rsidRDefault="00B76D78" w:rsidP="004749D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T. GÜLCEMAL</w:t>
            </w:r>
          </w:p>
          <w:p w:rsidR="00B76D78" w:rsidRPr="00EC6210" w:rsidRDefault="00B76D78" w:rsidP="004749D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AF68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iyecek İç. Maliyet Kont. (A)</w:t>
            </w:r>
          </w:p>
          <w:p w:rsidR="00B76D78" w:rsidRPr="00EC6210" w:rsidRDefault="00B76D78" w:rsidP="00AF68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M. TOKER</w:t>
            </w:r>
          </w:p>
          <w:p w:rsidR="00B76D78" w:rsidRPr="00EC6210" w:rsidRDefault="00B76D78" w:rsidP="00AF68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Derslik: </w:t>
            </w:r>
            <w:proofErr w:type="spellStart"/>
            <w:r w:rsidRPr="00EC6210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</w:tr>
      <w:tr w:rsidR="00B76D78" w:rsidRPr="00CE48EE" w:rsidTr="00D6540E">
        <w:trPr>
          <w:trHeight w:val="345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  <w:vAlign w:val="center"/>
          </w:tcPr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D78" w:rsidRPr="00EC6210" w:rsidRDefault="00B76D78" w:rsidP="004749D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AF6896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Temel Pişirme Tek. (B)</w:t>
            </w:r>
          </w:p>
          <w:p w:rsidR="00B76D78" w:rsidRPr="00EC6210" w:rsidRDefault="00B76D78" w:rsidP="00AF6896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E. HASTAOĞLU</w:t>
            </w:r>
          </w:p>
          <w:p w:rsidR="00B76D78" w:rsidRPr="00EC6210" w:rsidRDefault="00B76D78" w:rsidP="00AF6896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Derslik: Mutfak 201</w:t>
            </w:r>
          </w:p>
        </w:tc>
      </w:tr>
      <w:tr w:rsidR="00B76D78" w:rsidRPr="00CE48EE" w:rsidTr="007E4ADB">
        <w:trPr>
          <w:trHeight w:val="240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606" w:type="dxa"/>
            <w:vMerge w:val="restart"/>
            <w:vAlign w:val="center"/>
          </w:tcPr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oğun İngilizce I </w:t>
            </w:r>
          </w:p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C. SÖNMEZ</w:t>
            </w:r>
          </w:p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Merge w:val="restart"/>
          </w:tcPr>
          <w:p w:rsidR="00B76D78" w:rsidRPr="00EC6210" w:rsidRDefault="00B76D78" w:rsidP="009220F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stetik ve Sanat Felsefesi</w:t>
            </w:r>
          </w:p>
          <w:p w:rsidR="00B76D78" w:rsidRPr="00EC6210" w:rsidRDefault="00B76D78" w:rsidP="009220F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N. A. KAZANÇ</w:t>
            </w:r>
          </w:p>
          <w:p w:rsidR="00B76D78" w:rsidRPr="00EC6210" w:rsidRDefault="00B76D78" w:rsidP="009220FF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  <w:p w:rsidR="00B76D78" w:rsidRPr="00EC6210" w:rsidRDefault="00B76D78" w:rsidP="009220FF">
            <w:pPr>
              <w:spacing w:line="0" w:lineRule="atLeast"/>
              <w:ind w:right="-113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7E4AD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iyecek İç. Maliyet Kont. (A)</w:t>
            </w:r>
          </w:p>
          <w:p w:rsidR="00B76D78" w:rsidRPr="00EC6210" w:rsidRDefault="00B76D78" w:rsidP="007E4AD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M. TOKER</w:t>
            </w:r>
          </w:p>
          <w:p w:rsidR="00B76D78" w:rsidRPr="00EC6210" w:rsidRDefault="00B76D78" w:rsidP="007E4AD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Derslik: </w:t>
            </w:r>
            <w:proofErr w:type="spellStart"/>
            <w:r w:rsidRPr="00EC6210">
              <w:rPr>
                <w:color w:val="000000"/>
                <w:sz w:val="20"/>
                <w:szCs w:val="20"/>
              </w:rPr>
              <w:t>Lab</w:t>
            </w:r>
            <w:proofErr w:type="spellEnd"/>
          </w:p>
        </w:tc>
      </w:tr>
      <w:tr w:rsidR="00B76D78" w:rsidRPr="00CE48EE" w:rsidTr="00990CEC">
        <w:trPr>
          <w:trHeight w:val="411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  <w:vAlign w:val="center"/>
          </w:tcPr>
          <w:p w:rsidR="00B76D78" w:rsidRPr="00EC6210" w:rsidRDefault="00B76D78" w:rsidP="00786BC0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D78" w:rsidRPr="00EC6210" w:rsidRDefault="00B76D78" w:rsidP="00745E1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Temel Pişirme Tek. (B)</w:t>
            </w:r>
          </w:p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E. HASTAOĞLU</w:t>
            </w:r>
          </w:p>
          <w:p w:rsidR="00B76D78" w:rsidRPr="00EC6210" w:rsidRDefault="00B76D78" w:rsidP="00C676C8">
            <w:pPr>
              <w:spacing w:line="0" w:lineRule="atLeast"/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Derslik: Mutfak 201</w:t>
            </w:r>
          </w:p>
        </w:tc>
      </w:tr>
      <w:tr w:rsidR="00B76D78" w:rsidRPr="00CE48EE" w:rsidTr="007D2A2C">
        <w:trPr>
          <w:trHeight w:val="690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606" w:type="dxa"/>
            <w:vAlign w:val="center"/>
          </w:tcPr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9220F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Servis Teknikleri ve </w:t>
            </w:r>
            <w:proofErr w:type="spellStart"/>
            <w:r w:rsidRPr="00EC6210">
              <w:rPr>
                <w:sz w:val="20"/>
                <w:szCs w:val="20"/>
              </w:rPr>
              <w:t>Uyg</w:t>
            </w:r>
            <w:proofErr w:type="spellEnd"/>
            <w:r w:rsidRPr="00EC6210">
              <w:rPr>
                <w:sz w:val="20"/>
                <w:szCs w:val="20"/>
              </w:rPr>
              <w:t>.(A)</w:t>
            </w:r>
          </w:p>
          <w:p w:rsidR="00B76D78" w:rsidRPr="00EC6210" w:rsidRDefault="00B76D78" w:rsidP="009220F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Ö. AKIN</w:t>
            </w:r>
          </w:p>
          <w:p w:rsidR="00B76D78" w:rsidRPr="00EC6210" w:rsidRDefault="00B76D78" w:rsidP="009220F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955666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B76D78" w:rsidRPr="00CE48EE" w:rsidTr="008B22A1">
        <w:trPr>
          <w:trHeight w:val="233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2606" w:type="dxa"/>
            <w:vAlign w:val="center"/>
          </w:tcPr>
          <w:p w:rsidR="008C12F1" w:rsidRPr="00EC6210" w:rsidRDefault="008C12F1" w:rsidP="008C12F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  <w:p w:rsidR="00B76D78" w:rsidRPr="00EC6210" w:rsidRDefault="00B76D78" w:rsidP="006D678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9220F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Servis Teknikleri ve </w:t>
            </w:r>
            <w:proofErr w:type="spellStart"/>
            <w:r w:rsidRPr="00EC6210">
              <w:rPr>
                <w:sz w:val="20"/>
                <w:szCs w:val="20"/>
              </w:rPr>
              <w:t>Uyg</w:t>
            </w:r>
            <w:proofErr w:type="spellEnd"/>
            <w:r w:rsidRPr="00EC6210">
              <w:rPr>
                <w:sz w:val="20"/>
                <w:szCs w:val="20"/>
              </w:rPr>
              <w:t>.(B)</w:t>
            </w:r>
          </w:p>
          <w:p w:rsidR="00B76D78" w:rsidRPr="00EC6210" w:rsidRDefault="00B76D78" w:rsidP="009220F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Ö. AKIN</w:t>
            </w:r>
          </w:p>
          <w:p w:rsidR="00B76D78" w:rsidRPr="00EC6210" w:rsidRDefault="00B76D78" w:rsidP="009220FF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5F0596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</w:tbl>
    <w:p w:rsidR="00F01498" w:rsidRDefault="00F0149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2606"/>
        <w:gridCol w:w="2693"/>
        <w:gridCol w:w="2693"/>
      </w:tblGrid>
      <w:tr w:rsidR="00DA635A" w:rsidRPr="00CE48EE" w:rsidTr="008B22A1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DA635A" w:rsidRPr="00CE48EE" w:rsidRDefault="00DA635A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06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693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693" w:type="dxa"/>
            <w:shd w:val="clear" w:color="auto" w:fill="4F81BD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DA635A" w:rsidRPr="00CE48EE" w:rsidTr="00990CEC">
        <w:trPr>
          <w:trHeight w:val="123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894" w:type="dxa"/>
            <w:vMerge w:val="restart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06" w:type="dxa"/>
            <w:vMerge w:val="restart"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Yoğun İngilizce I </w:t>
            </w:r>
          </w:p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C. SÖNMEZ</w:t>
            </w:r>
          </w:p>
          <w:p w:rsidR="00333539" w:rsidRPr="00EC6210" w:rsidRDefault="00333539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A)</w:t>
            </w:r>
          </w:p>
          <w:p w:rsidR="00DA635A" w:rsidRPr="00EC6210" w:rsidRDefault="00497912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. GÜNDAR</w:t>
            </w:r>
          </w:p>
          <w:p w:rsidR="00696B31" w:rsidRPr="00EC6210" w:rsidRDefault="00696B31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  <w:vMerge w:val="restart"/>
          </w:tcPr>
          <w:p w:rsidR="00DA635A" w:rsidRPr="00EC6210" w:rsidRDefault="00DA635A" w:rsidP="00E76EE3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Temel Pişirme Tek.</w:t>
            </w:r>
          </w:p>
          <w:p w:rsidR="00DA635A" w:rsidRPr="00EC6210" w:rsidRDefault="0095174C" w:rsidP="0095174C">
            <w:pPr>
              <w:pStyle w:val="ListeParagraf"/>
              <w:ind w:left="247" w:right="-113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(A)</w:t>
            </w:r>
            <w:r w:rsidR="00DA635A" w:rsidRPr="00EC6210">
              <w:rPr>
                <w:b/>
                <w:sz w:val="20"/>
                <w:szCs w:val="20"/>
              </w:rPr>
              <w:t>İ. ŞEKER</w:t>
            </w:r>
          </w:p>
          <w:p w:rsidR="0095174C" w:rsidRPr="00EC6210" w:rsidRDefault="0095174C" w:rsidP="0095174C">
            <w:pPr>
              <w:pStyle w:val="ListeParagraf"/>
              <w:ind w:left="247" w:right="-113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DA635A" w:rsidRPr="00CE48EE" w:rsidTr="00990CEC">
        <w:trPr>
          <w:trHeight w:val="381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B)</w:t>
            </w:r>
          </w:p>
          <w:p w:rsidR="00C04D28" w:rsidRPr="00EC6210" w:rsidRDefault="00C04D28" w:rsidP="00C04D2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696B31" w:rsidRPr="00EC6210" w:rsidRDefault="00696B31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2693" w:type="dxa"/>
            <w:vMerge/>
          </w:tcPr>
          <w:p w:rsidR="00DA635A" w:rsidRPr="00EC6210" w:rsidRDefault="00DA635A" w:rsidP="00EA588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DA635A" w:rsidRPr="00CE48EE" w:rsidTr="00990CEC">
        <w:trPr>
          <w:trHeight w:val="211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06" w:type="dxa"/>
            <w:vMerge w:val="restart"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Yoğun İngilizce I </w:t>
            </w:r>
          </w:p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C. SÖNMEZ</w:t>
            </w:r>
          </w:p>
          <w:p w:rsidR="00333539" w:rsidRPr="00EC6210" w:rsidRDefault="00333539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A)</w:t>
            </w:r>
          </w:p>
          <w:p w:rsidR="00DA635A" w:rsidRPr="00EC6210" w:rsidRDefault="00497912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. GÜNDAR</w:t>
            </w:r>
          </w:p>
          <w:p w:rsidR="0095174C" w:rsidRPr="00EC6210" w:rsidRDefault="0095174C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  <w:vMerge w:val="restart"/>
          </w:tcPr>
          <w:p w:rsidR="00DA635A" w:rsidRPr="00EC6210" w:rsidRDefault="00DA635A" w:rsidP="00EA5881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Temel Pişirme Tek.</w:t>
            </w:r>
          </w:p>
          <w:p w:rsidR="00DA635A" w:rsidRPr="00EC6210" w:rsidRDefault="00DA635A" w:rsidP="00EA5881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(A)İ. ŞEKER</w:t>
            </w:r>
          </w:p>
          <w:p w:rsidR="0095174C" w:rsidRPr="00EC6210" w:rsidRDefault="0095174C" w:rsidP="00EA588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DA635A" w:rsidRPr="00CE48EE" w:rsidTr="005F0596">
        <w:trPr>
          <w:trHeight w:val="212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Yoğun İngilizce III (B)</w:t>
            </w:r>
          </w:p>
          <w:p w:rsidR="00C04D28" w:rsidRPr="00EC6210" w:rsidRDefault="00C04D28" w:rsidP="00C04D2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95174C" w:rsidRPr="00EC6210" w:rsidRDefault="0095174C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70</w:t>
            </w:r>
          </w:p>
        </w:tc>
        <w:tc>
          <w:tcPr>
            <w:tcW w:w="2693" w:type="dxa"/>
            <w:vMerge/>
          </w:tcPr>
          <w:p w:rsidR="00DA635A" w:rsidRPr="00EC6210" w:rsidRDefault="00DA635A" w:rsidP="00EA588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DA635A" w:rsidRPr="00CE48EE" w:rsidTr="00E76EE3">
        <w:trPr>
          <w:trHeight w:val="233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86387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DA635A" w:rsidRPr="00CE48EE" w:rsidRDefault="00DA635A" w:rsidP="0086387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06" w:type="dxa"/>
            <w:vMerge w:val="restart"/>
          </w:tcPr>
          <w:p w:rsidR="00DA635A" w:rsidRPr="00EC6210" w:rsidRDefault="00DA635A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İktisada Giriş</w:t>
            </w:r>
          </w:p>
          <w:p w:rsidR="00DA635A" w:rsidRPr="00EC6210" w:rsidRDefault="00DA635A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. ŞAHİN</w:t>
            </w:r>
          </w:p>
          <w:p w:rsidR="00333539" w:rsidRPr="00EC6210" w:rsidRDefault="00333539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A635A" w:rsidRPr="00EC6210" w:rsidRDefault="00DA635A" w:rsidP="006A5B6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enel Pazarlama</w:t>
            </w:r>
          </w:p>
          <w:p w:rsidR="00DA635A" w:rsidRPr="00EC6210" w:rsidRDefault="00DA635A" w:rsidP="006A5B6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. SAĞLIK</w:t>
            </w:r>
          </w:p>
          <w:p w:rsidR="0095174C" w:rsidRPr="00EC6210" w:rsidRDefault="0095174C" w:rsidP="006A5B6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DA635A" w:rsidRPr="00EC6210" w:rsidRDefault="00DA635A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 (A)</w:t>
            </w:r>
          </w:p>
          <w:p w:rsidR="00DA635A" w:rsidRPr="00EC6210" w:rsidRDefault="00497912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GÜNDAR</w:t>
            </w:r>
          </w:p>
          <w:p w:rsidR="0095174C" w:rsidRPr="00EC6210" w:rsidRDefault="0095174C" w:rsidP="0086387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DA635A" w:rsidRPr="00CE48EE" w:rsidTr="005109DA">
        <w:trPr>
          <w:trHeight w:val="232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86387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DA635A" w:rsidRPr="00CE48EE" w:rsidRDefault="00DA635A" w:rsidP="0086387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A635A" w:rsidRPr="00EC6210" w:rsidRDefault="00DA635A" w:rsidP="006A5B6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A635A" w:rsidRPr="00EC6210" w:rsidRDefault="00DA635A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 (B)</w:t>
            </w:r>
          </w:p>
          <w:p w:rsidR="00DA635A" w:rsidRPr="00EC6210" w:rsidRDefault="00DA635A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T. ALTUNTAŞ</w:t>
            </w:r>
          </w:p>
          <w:p w:rsidR="0095174C" w:rsidRPr="00EC6210" w:rsidRDefault="0095174C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48</w:t>
            </w:r>
          </w:p>
        </w:tc>
      </w:tr>
      <w:tr w:rsidR="00DA635A" w:rsidRPr="00CE48EE" w:rsidTr="00E76EE3">
        <w:trPr>
          <w:trHeight w:val="240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DA635A" w:rsidRPr="00CE48EE" w:rsidRDefault="00DA635A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606" w:type="dxa"/>
            <w:vMerge w:val="restart"/>
            <w:vAlign w:val="center"/>
          </w:tcPr>
          <w:p w:rsidR="00DA635A" w:rsidRPr="00EC6210" w:rsidRDefault="00DA635A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İktisada Giriş</w:t>
            </w:r>
          </w:p>
          <w:p w:rsidR="00DA635A" w:rsidRPr="00EC6210" w:rsidRDefault="00DA635A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. ŞAHİN</w:t>
            </w:r>
          </w:p>
          <w:p w:rsidR="00333539" w:rsidRPr="00EC6210" w:rsidRDefault="00333539" w:rsidP="005B0D0C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  <w:p w:rsidR="00DA635A" w:rsidRPr="00EC6210" w:rsidRDefault="00DA635A" w:rsidP="00E76EE3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A635A" w:rsidRPr="00EC6210" w:rsidRDefault="00DA635A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enel Pazarlama</w:t>
            </w:r>
          </w:p>
          <w:p w:rsidR="00DA635A" w:rsidRPr="00EC6210" w:rsidRDefault="00DA635A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. SAĞLIK</w:t>
            </w:r>
          </w:p>
          <w:p w:rsidR="0095174C" w:rsidRPr="00EC6210" w:rsidRDefault="0095174C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DA635A" w:rsidRPr="00EC6210" w:rsidRDefault="00DA635A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 (A)</w:t>
            </w:r>
          </w:p>
          <w:p w:rsidR="00DA635A" w:rsidRPr="00EC6210" w:rsidRDefault="00497912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GÜNDAR</w:t>
            </w:r>
          </w:p>
          <w:p w:rsidR="0095174C" w:rsidRPr="00EC6210" w:rsidRDefault="0095174C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DA635A" w:rsidRPr="00CE48EE" w:rsidTr="003E2475">
        <w:trPr>
          <w:trHeight w:val="240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DA635A" w:rsidRPr="00CE48EE" w:rsidRDefault="00DA635A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  <w:vAlign w:val="center"/>
          </w:tcPr>
          <w:p w:rsidR="00DA635A" w:rsidRPr="00EC6210" w:rsidRDefault="00DA635A" w:rsidP="00E76EE3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A635A" w:rsidRPr="00EC6210" w:rsidRDefault="00DA635A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A635A" w:rsidRPr="00EC6210" w:rsidRDefault="00DA635A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esleki İngilizce I (B)</w:t>
            </w:r>
          </w:p>
          <w:p w:rsidR="00DA635A" w:rsidRPr="00EC6210" w:rsidRDefault="00DA635A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T. ALTUNTAŞ</w:t>
            </w:r>
          </w:p>
          <w:p w:rsidR="0095174C" w:rsidRPr="00EC6210" w:rsidRDefault="0095174C" w:rsidP="00E76EE3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48</w:t>
            </w:r>
          </w:p>
        </w:tc>
      </w:tr>
      <w:tr w:rsidR="0036345B" w:rsidRPr="00CE48EE" w:rsidTr="00CA3480">
        <w:trPr>
          <w:trHeight w:val="690"/>
          <w:jc w:val="center"/>
        </w:trPr>
        <w:tc>
          <w:tcPr>
            <w:tcW w:w="603" w:type="dxa"/>
            <w:vMerge/>
            <w:vAlign w:val="center"/>
          </w:tcPr>
          <w:p w:rsidR="0036345B" w:rsidRPr="00CE48EE" w:rsidRDefault="0036345B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6345B" w:rsidRPr="00CE48EE" w:rsidRDefault="0036345B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606" w:type="dxa"/>
          </w:tcPr>
          <w:p w:rsidR="0036345B" w:rsidRPr="00EC6210" w:rsidRDefault="0036345B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gi Teknolojileri I</w:t>
            </w:r>
          </w:p>
          <w:p w:rsidR="0036345B" w:rsidRPr="00EC6210" w:rsidRDefault="0036345B" w:rsidP="00E76EE3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693" w:type="dxa"/>
          </w:tcPr>
          <w:p w:rsidR="0036345B" w:rsidRPr="00EC6210" w:rsidRDefault="0036345B" w:rsidP="00E76EE3">
            <w:pPr>
              <w:spacing w:line="0" w:lineRule="atLeast"/>
              <w:ind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EC6210">
              <w:rPr>
                <w:b/>
                <w:sz w:val="20"/>
                <w:szCs w:val="20"/>
              </w:rPr>
              <w:t>Uyg</w:t>
            </w:r>
            <w:proofErr w:type="spellEnd"/>
            <w:r w:rsidRPr="00EC6210">
              <w:rPr>
                <w:b/>
                <w:sz w:val="20"/>
                <w:szCs w:val="20"/>
              </w:rPr>
              <w:t>.(A)</w:t>
            </w:r>
          </w:p>
          <w:p w:rsidR="0036345B" w:rsidRPr="00EC6210" w:rsidRDefault="0036345B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Ö. AKIN</w:t>
            </w:r>
          </w:p>
          <w:p w:rsidR="0036345B" w:rsidRPr="00EC6210" w:rsidRDefault="0036345B" w:rsidP="00E76EE3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Restoran 203</w:t>
            </w:r>
          </w:p>
        </w:tc>
        <w:tc>
          <w:tcPr>
            <w:tcW w:w="2693" w:type="dxa"/>
          </w:tcPr>
          <w:p w:rsidR="0036345B" w:rsidRPr="00EC6210" w:rsidRDefault="0036345B" w:rsidP="00E76EE3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DA635A" w:rsidRPr="00CE48EE" w:rsidTr="000A0DC0">
        <w:trPr>
          <w:trHeight w:val="212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A635A" w:rsidRPr="00CE48EE" w:rsidRDefault="00DA635A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2:00</w:t>
            </w:r>
            <w:proofErr w:type="gramEnd"/>
            <w:r w:rsidRPr="00CE48EE">
              <w:rPr>
                <w:sz w:val="20"/>
                <w:szCs w:val="20"/>
              </w:rPr>
              <w:t>-22:50</w:t>
            </w:r>
          </w:p>
        </w:tc>
        <w:tc>
          <w:tcPr>
            <w:tcW w:w="2606" w:type="dxa"/>
            <w:vAlign w:val="center"/>
          </w:tcPr>
          <w:p w:rsidR="00DA635A" w:rsidRPr="00EC6210" w:rsidRDefault="00A44036" w:rsidP="005B0D0C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Bilgi Teknolojileri</w:t>
            </w:r>
            <w:r w:rsidR="005976B3">
              <w:rPr>
                <w:sz w:val="20"/>
                <w:szCs w:val="20"/>
              </w:rPr>
              <w:t xml:space="preserve"> I</w:t>
            </w:r>
          </w:p>
          <w:p w:rsidR="00DA635A" w:rsidRPr="00EC6210" w:rsidRDefault="00DA635A" w:rsidP="005B0D0C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6210"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693" w:type="dxa"/>
          </w:tcPr>
          <w:p w:rsidR="00DA635A" w:rsidRPr="00EC6210" w:rsidRDefault="00DA635A" w:rsidP="005109DA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EC6210">
              <w:rPr>
                <w:b/>
                <w:sz w:val="20"/>
                <w:szCs w:val="20"/>
              </w:rPr>
              <w:t>Uyg</w:t>
            </w:r>
            <w:proofErr w:type="spellEnd"/>
            <w:r w:rsidRPr="00EC6210">
              <w:rPr>
                <w:b/>
                <w:sz w:val="20"/>
                <w:szCs w:val="20"/>
              </w:rPr>
              <w:t>.(A)</w:t>
            </w:r>
          </w:p>
          <w:p w:rsidR="00DA635A" w:rsidRPr="00EC6210" w:rsidRDefault="00DA635A" w:rsidP="005109DA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Ö. AKIN</w:t>
            </w:r>
          </w:p>
          <w:p w:rsidR="0095174C" w:rsidRPr="00EC6210" w:rsidRDefault="0095174C" w:rsidP="005109DA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Restoran 203</w:t>
            </w:r>
          </w:p>
        </w:tc>
        <w:tc>
          <w:tcPr>
            <w:tcW w:w="2693" w:type="dxa"/>
          </w:tcPr>
          <w:p w:rsidR="00DA635A" w:rsidRPr="00EC6210" w:rsidRDefault="00DA635A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B76D78" w:rsidRDefault="00B76D78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2606"/>
        <w:gridCol w:w="2693"/>
        <w:gridCol w:w="2693"/>
      </w:tblGrid>
      <w:tr w:rsidR="00DA635A" w:rsidRPr="00CE48EE" w:rsidTr="008B22A1">
        <w:trPr>
          <w:trHeight w:val="248"/>
          <w:jc w:val="center"/>
        </w:trPr>
        <w:tc>
          <w:tcPr>
            <w:tcW w:w="603" w:type="dxa"/>
            <w:shd w:val="clear" w:color="auto" w:fill="4F81BD"/>
            <w:vAlign w:val="center"/>
          </w:tcPr>
          <w:p w:rsidR="00DA635A" w:rsidRPr="00CE48EE" w:rsidRDefault="00DA635A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06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693" w:type="dxa"/>
            <w:shd w:val="clear" w:color="auto" w:fill="4F81BD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693" w:type="dxa"/>
            <w:shd w:val="clear" w:color="auto" w:fill="4F81BD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DA635A" w:rsidRPr="00CE48EE" w:rsidTr="000D2357">
        <w:trPr>
          <w:trHeight w:val="728"/>
          <w:jc w:val="center"/>
        </w:trPr>
        <w:tc>
          <w:tcPr>
            <w:tcW w:w="603" w:type="dxa"/>
            <w:vMerge w:val="restart"/>
            <w:textDirection w:val="btLr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894" w:type="dxa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06" w:type="dxa"/>
          </w:tcPr>
          <w:p w:rsidR="00F56A60" w:rsidRPr="00F56A6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F56A60">
              <w:rPr>
                <w:sz w:val="20"/>
                <w:szCs w:val="20"/>
              </w:rPr>
              <w:t xml:space="preserve">Yoğun İngilizce I </w:t>
            </w:r>
          </w:p>
          <w:p w:rsidR="00F56A60" w:rsidRPr="00F56A6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F56A60">
              <w:rPr>
                <w:sz w:val="20"/>
                <w:szCs w:val="20"/>
              </w:rPr>
              <w:t>C. SÖNMEZ</w:t>
            </w:r>
          </w:p>
          <w:p w:rsidR="00333539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F56A6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DA635A" w:rsidRPr="00EC6210" w:rsidRDefault="00DA635A" w:rsidP="0011569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ıda Mikrobiyolojisi</w:t>
            </w:r>
          </w:p>
          <w:p w:rsidR="0095174C" w:rsidRPr="00EC6210" w:rsidRDefault="00DA635A" w:rsidP="0011569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. YILMAZ</w:t>
            </w:r>
          </w:p>
          <w:p w:rsidR="0095174C" w:rsidRPr="00EC6210" w:rsidRDefault="0095174C" w:rsidP="0011569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Derslik:22</w:t>
            </w:r>
          </w:p>
        </w:tc>
        <w:tc>
          <w:tcPr>
            <w:tcW w:w="2693" w:type="dxa"/>
          </w:tcPr>
          <w:p w:rsidR="00DA635A" w:rsidRPr="00EC6210" w:rsidRDefault="00DA635A" w:rsidP="006D678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Turizm Mevzuatı</w:t>
            </w:r>
          </w:p>
          <w:p w:rsidR="00DA635A" w:rsidRPr="00EC6210" w:rsidRDefault="00DA635A" w:rsidP="006D678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. POLAT</w:t>
            </w:r>
          </w:p>
          <w:p w:rsidR="00FA721E" w:rsidRPr="00EC6210" w:rsidRDefault="00FA721E" w:rsidP="006D678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</w:tr>
      <w:tr w:rsidR="00DA635A" w:rsidRPr="00CE48EE" w:rsidTr="00DA635A">
        <w:trPr>
          <w:trHeight w:val="609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06" w:type="dxa"/>
          </w:tcPr>
          <w:p w:rsidR="00F56A60" w:rsidRPr="00F56A6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F56A60">
              <w:rPr>
                <w:sz w:val="20"/>
                <w:szCs w:val="20"/>
              </w:rPr>
              <w:t xml:space="preserve">Yoğun İngilizce I </w:t>
            </w:r>
          </w:p>
          <w:p w:rsidR="00F56A60" w:rsidRPr="00F56A6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F56A60">
              <w:rPr>
                <w:sz w:val="20"/>
                <w:szCs w:val="20"/>
              </w:rPr>
              <w:t>C. SÖNMEZ</w:t>
            </w:r>
          </w:p>
          <w:p w:rsidR="00333539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F56A6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DA635A" w:rsidRPr="00EC6210" w:rsidRDefault="00DA635A" w:rsidP="0011569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ıda Mikrobiyolojisi</w:t>
            </w:r>
          </w:p>
          <w:p w:rsidR="00DA635A" w:rsidRPr="00EC6210" w:rsidRDefault="00DA635A" w:rsidP="0011569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M. YILMAZ</w:t>
            </w:r>
          </w:p>
          <w:p w:rsidR="0095174C" w:rsidRPr="00EC6210" w:rsidRDefault="0095174C" w:rsidP="001156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Derslik:22</w:t>
            </w:r>
          </w:p>
        </w:tc>
        <w:tc>
          <w:tcPr>
            <w:tcW w:w="2693" w:type="dxa"/>
          </w:tcPr>
          <w:p w:rsidR="00DA635A" w:rsidRPr="00EC6210" w:rsidRDefault="00DA635A" w:rsidP="006D678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Turizm Mevzuatı</w:t>
            </w:r>
          </w:p>
          <w:p w:rsidR="00DA635A" w:rsidRPr="00EC6210" w:rsidRDefault="00DA635A" w:rsidP="006D678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. POLAT</w:t>
            </w:r>
          </w:p>
          <w:p w:rsidR="00FA721E" w:rsidRPr="00EC6210" w:rsidRDefault="00FA721E" w:rsidP="006D678B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DA635A" w:rsidRPr="00CE48EE" w:rsidTr="00EA5881">
        <w:trPr>
          <w:trHeight w:val="233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06" w:type="dxa"/>
            <w:vMerge w:val="restart"/>
          </w:tcPr>
          <w:p w:rsidR="00F56A60" w:rsidRDefault="00F56A60" w:rsidP="00F56A6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İ.İ.T. I</w:t>
            </w:r>
          </w:p>
          <w:p w:rsidR="00333539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693" w:type="dxa"/>
            <w:vMerge w:val="restart"/>
          </w:tcPr>
          <w:p w:rsidR="00DA635A" w:rsidRPr="00EC6210" w:rsidRDefault="00DA635A" w:rsidP="001156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Kokteyl Hazırlama</w:t>
            </w:r>
          </w:p>
          <w:p w:rsidR="00DA635A" w:rsidRPr="00EC6210" w:rsidRDefault="00DA635A" w:rsidP="001156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Ö. AKIN</w:t>
            </w:r>
          </w:p>
          <w:p w:rsidR="0095174C" w:rsidRPr="00EC6210" w:rsidRDefault="0095174C" w:rsidP="0011569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Derslik:22</w:t>
            </w:r>
          </w:p>
        </w:tc>
        <w:tc>
          <w:tcPr>
            <w:tcW w:w="2693" w:type="dxa"/>
          </w:tcPr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Temel Pişirme Tek. (A)</w:t>
            </w:r>
          </w:p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İ.ŞEKER</w:t>
            </w:r>
          </w:p>
          <w:p w:rsidR="00DA635A" w:rsidRPr="00EC6210" w:rsidRDefault="00FA721E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DA635A" w:rsidRPr="00CE48EE" w:rsidTr="003E0DAB">
        <w:trPr>
          <w:trHeight w:val="232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DA635A" w:rsidRPr="00EC6210" w:rsidRDefault="00DA635A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Türk Mut. </w:t>
            </w:r>
            <w:proofErr w:type="spellStart"/>
            <w:r w:rsidR="00856DF2">
              <w:rPr>
                <w:sz w:val="20"/>
                <w:szCs w:val="20"/>
              </w:rPr>
              <w:t>v</w:t>
            </w:r>
            <w:r w:rsidRPr="00EC6210">
              <w:rPr>
                <w:sz w:val="20"/>
                <w:szCs w:val="20"/>
              </w:rPr>
              <w:t>eUyg</w:t>
            </w:r>
            <w:proofErr w:type="spellEnd"/>
            <w:r w:rsidRPr="00EC6210">
              <w:rPr>
                <w:sz w:val="20"/>
                <w:szCs w:val="20"/>
              </w:rPr>
              <w:t>. (B)</w:t>
            </w:r>
          </w:p>
          <w:p w:rsidR="00DA635A" w:rsidRPr="00EC6210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. ÖNEM</w:t>
            </w:r>
          </w:p>
          <w:p w:rsidR="00DA635A" w:rsidRPr="00EC6210" w:rsidRDefault="00FA721E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48</w:t>
            </w:r>
          </w:p>
        </w:tc>
      </w:tr>
      <w:tr w:rsidR="00DA635A" w:rsidRPr="00CE48EE" w:rsidTr="003E0DAB">
        <w:trPr>
          <w:trHeight w:val="333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A635A" w:rsidRPr="00CE48EE" w:rsidRDefault="00DA635A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0:00</w:t>
            </w:r>
            <w:proofErr w:type="gramEnd"/>
            <w:r w:rsidRPr="00CE48EE">
              <w:rPr>
                <w:sz w:val="20"/>
                <w:szCs w:val="20"/>
              </w:rPr>
              <w:t>-20:50</w:t>
            </w:r>
          </w:p>
        </w:tc>
        <w:tc>
          <w:tcPr>
            <w:tcW w:w="2606" w:type="dxa"/>
          </w:tcPr>
          <w:p w:rsidR="00F56A60" w:rsidRDefault="00F56A60" w:rsidP="00F56A6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İ.İ.T. I</w:t>
            </w:r>
          </w:p>
          <w:p w:rsidR="00333539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693" w:type="dxa"/>
          </w:tcPr>
          <w:p w:rsidR="00DA635A" w:rsidRPr="00EC6210" w:rsidRDefault="00DA635A" w:rsidP="001156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Kokteyl Hazırlama</w:t>
            </w:r>
          </w:p>
          <w:p w:rsidR="00DA635A" w:rsidRPr="00EC6210" w:rsidRDefault="00DA635A" w:rsidP="00115696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Ö. AKIN</w:t>
            </w:r>
          </w:p>
          <w:p w:rsidR="0095174C" w:rsidRPr="00EC6210" w:rsidRDefault="0095174C" w:rsidP="00115696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  <w:lang w:eastAsia="en-US"/>
              </w:rPr>
              <w:t>Derslik:22</w:t>
            </w:r>
          </w:p>
        </w:tc>
        <w:tc>
          <w:tcPr>
            <w:tcW w:w="2693" w:type="dxa"/>
          </w:tcPr>
          <w:p w:rsidR="00DA635A" w:rsidRPr="00EC6210" w:rsidRDefault="00DA635A" w:rsidP="00EA5881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Temel Pişirme Tek.</w:t>
            </w:r>
          </w:p>
          <w:p w:rsidR="00DA635A" w:rsidRPr="00EC6210" w:rsidRDefault="00DA635A" w:rsidP="00EA5881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(A)İ. ŞEKER</w:t>
            </w:r>
          </w:p>
          <w:p w:rsidR="00FA721E" w:rsidRPr="00EC6210" w:rsidRDefault="00FA721E" w:rsidP="00EA588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DA635A" w:rsidRPr="00CE48EE" w:rsidTr="008B22A1">
        <w:trPr>
          <w:trHeight w:val="333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AE615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A635A" w:rsidRPr="00CE48EE" w:rsidRDefault="00DA635A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21:00</w:t>
            </w:r>
            <w:proofErr w:type="gramEnd"/>
            <w:r w:rsidRPr="00CE48EE">
              <w:rPr>
                <w:sz w:val="20"/>
                <w:szCs w:val="20"/>
              </w:rPr>
              <w:t>-21:50</w:t>
            </w:r>
          </w:p>
        </w:tc>
        <w:tc>
          <w:tcPr>
            <w:tcW w:w="2606" w:type="dxa"/>
            <w:vAlign w:val="center"/>
          </w:tcPr>
          <w:p w:rsidR="00F56A60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enel Turizm</w:t>
            </w:r>
          </w:p>
          <w:p w:rsidR="00F56A60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E. SAĞLIK </w:t>
            </w:r>
          </w:p>
          <w:p w:rsidR="00A44036" w:rsidRPr="00EC6210" w:rsidRDefault="00F56A60" w:rsidP="00F56A6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</w:tcPr>
          <w:p w:rsidR="00DA635A" w:rsidRPr="00EC6210" w:rsidRDefault="00DA635A" w:rsidP="005109DA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EC6210">
              <w:rPr>
                <w:b/>
                <w:sz w:val="20"/>
                <w:szCs w:val="20"/>
              </w:rPr>
              <w:t>Uyg</w:t>
            </w:r>
            <w:proofErr w:type="spellEnd"/>
            <w:r w:rsidRPr="00EC6210">
              <w:rPr>
                <w:b/>
                <w:sz w:val="20"/>
                <w:szCs w:val="20"/>
              </w:rPr>
              <w:t>.(B)</w:t>
            </w:r>
          </w:p>
          <w:p w:rsidR="0095174C" w:rsidRPr="00EC6210" w:rsidRDefault="00DA635A" w:rsidP="005109DA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Ö. AKIN</w:t>
            </w:r>
          </w:p>
          <w:p w:rsidR="0095174C" w:rsidRPr="00EC6210" w:rsidRDefault="0095174C" w:rsidP="005109DA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Restoran 203</w:t>
            </w:r>
          </w:p>
        </w:tc>
        <w:tc>
          <w:tcPr>
            <w:tcW w:w="2693" w:type="dxa"/>
          </w:tcPr>
          <w:p w:rsidR="00DA635A" w:rsidRPr="00EC6210" w:rsidRDefault="00DA635A" w:rsidP="00AE6151">
            <w:pPr>
              <w:spacing w:line="0" w:lineRule="atLeast"/>
              <w:ind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Temel Pişirme Tek.</w:t>
            </w:r>
          </w:p>
          <w:p w:rsidR="00DA635A" w:rsidRPr="00EC6210" w:rsidRDefault="00DA635A" w:rsidP="00AE6151">
            <w:pPr>
              <w:spacing w:line="0" w:lineRule="atLeast"/>
              <w:ind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(A)İ. ŞEKER</w:t>
            </w:r>
          </w:p>
          <w:p w:rsidR="00FA721E" w:rsidRPr="00EC6210" w:rsidRDefault="00FA721E" w:rsidP="00AE6151">
            <w:pPr>
              <w:spacing w:line="0" w:lineRule="atLeast"/>
              <w:ind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DA635A" w:rsidRPr="00CE48EE" w:rsidTr="008B22A1">
        <w:trPr>
          <w:trHeight w:val="333"/>
          <w:jc w:val="center"/>
        </w:trPr>
        <w:tc>
          <w:tcPr>
            <w:tcW w:w="603" w:type="dxa"/>
            <w:vMerge/>
            <w:vAlign w:val="center"/>
          </w:tcPr>
          <w:p w:rsidR="00DA635A" w:rsidRPr="00CE48EE" w:rsidRDefault="00DA635A" w:rsidP="00AE615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DA635A" w:rsidRPr="00CE48EE" w:rsidRDefault="00DA635A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:00</w:t>
            </w:r>
            <w:proofErr w:type="gramEnd"/>
            <w:r>
              <w:rPr>
                <w:sz w:val="20"/>
                <w:szCs w:val="20"/>
              </w:rPr>
              <w:t>-22:50</w:t>
            </w:r>
          </w:p>
        </w:tc>
        <w:tc>
          <w:tcPr>
            <w:tcW w:w="2606" w:type="dxa"/>
            <w:vAlign w:val="center"/>
          </w:tcPr>
          <w:p w:rsidR="00F56A60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Genel Turizm</w:t>
            </w:r>
          </w:p>
          <w:p w:rsidR="00F56A60" w:rsidRPr="00EC6210" w:rsidRDefault="00F56A60" w:rsidP="00F56A60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 xml:space="preserve">E. SAĞLIK </w:t>
            </w:r>
          </w:p>
          <w:p w:rsidR="00A44036" w:rsidRPr="00EC6210" w:rsidRDefault="00F56A60" w:rsidP="00F56A60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</w:tcPr>
          <w:p w:rsidR="00DA635A" w:rsidRPr="00EC6210" w:rsidRDefault="00DA635A" w:rsidP="005109DA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Servis Teknikleri ve </w:t>
            </w:r>
            <w:proofErr w:type="spellStart"/>
            <w:r w:rsidRPr="00EC6210">
              <w:rPr>
                <w:b/>
                <w:sz w:val="20"/>
                <w:szCs w:val="20"/>
              </w:rPr>
              <w:t>Uyg</w:t>
            </w:r>
            <w:proofErr w:type="spellEnd"/>
            <w:r w:rsidRPr="00EC6210">
              <w:rPr>
                <w:b/>
                <w:sz w:val="20"/>
                <w:szCs w:val="20"/>
              </w:rPr>
              <w:t>.(B)</w:t>
            </w:r>
          </w:p>
          <w:p w:rsidR="00DA635A" w:rsidRPr="00EC6210" w:rsidRDefault="00DA635A" w:rsidP="005109DA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Ö. AKIN</w:t>
            </w:r>
          </w:p>
          <w:p w:rsidR="0095174C" w:rsidRPr="00EC6210" w:rsidRDefault="0095174C" w:rsidP="005109DA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Restoran 203</w:t>
            </w:r>
          </w:p>
        </w:tc>
        <w:tc>
          <w:tcPr>
            <w:tcW w:w="2693" w:type="dxa"/>
          </w:tcPr>
          <w:p w:rsidR="00DA635A" w:rsidRPr="00EC6210" w:rsidRDefault="00DA635A" w:rsidP="00AE6151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635A" w:rsidRDefault="00DA635A">
      <w: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894"/>
        <w:gridCol w:w="2606"/>
        <w:gridCol w:w="2693"/>
        <w:gridCol w:w="2693"/>
      </w:tblGrid>
      <w:tr w:rsidR="00DA635A" w:rsidRPr="00CE48EE" w:rsidTr="003F0061">
        <w:trPr>
          <w:trHeight w:val="333"/>
          <w:jc w:val="center"/>
        </w:trPr>
        <w:tc>
          <w:tcPr>
            <w:tcW w:w="603" w:type="dxa"/>
            <w:shd w:val="clear" w:color="auto" w:fill="5B9BD5" w:themeFill="accent1"/>
            <w:vAlign w:val="center"/>
          </w:tcPr>
          <w:p w:rsidR="00DA635A" w:rsidRPr="00CE48EE" w:rsidRDefault="00DA635A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5B9BD5" w:themeFill="accent1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606" w:type="dxa"/>
            <w:shd w:val="clear" w:color="auto" w:fill="5B9BD5" w:themeFill="accent1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1</w:t>
            </w:r>
          </w:p>
        </w:tc>
        <w:tc>
          <w:tcPr>
            <w:tcW w:w="2693" w:type="dxa"/>
            <w:shd w:val="clear" w:color="auto" w:fill="5B9BD5" w:themeFill="accent1"/>
            <w:vAlign w:val="center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E48EE">
              <w:rPr>
                <w:b/>
                <w:sz w:val="20"/>
                <w:szCs w:val="20"/>
              </w:rPr>
              <w:t>Gastronomi 2</w:t>
            </w:r>
          </w:p>
        </w:tc>
        <w:tc>
          <w:tcPr>
            <w:tcW w:w="2693" w:type="dxa"/>
            <w:shd w:val="clear" w:color="auto" w:fill="5B9BD5" w:themeFill="accent1"/>
          </w:tcPr>
          <w:p w:rsidR="00DA635A" w:rsidRPr="00CE48EE" w:rsidRDefault="00DA635A" w:rsidP="00493F3C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stronomi 3</w:t>
            </w:r>
          </w:p>
        </w:tc>
      </w:tr>
      <w:tr w:rsidR="00B76D78" w:rsidRPr="00CE48EE" w:rsidTr="00AE6151">
        <w:trPr>
          <w:trHeight w:val="333"/>
          <w:jc w:val="center"/>
        </w:trPr>
        <w:tc>
          <w:tcPr>
            <w:tcW w:w="603" w:type="dxa"/>
            <w:vMerge w:val="restart"/>
            <w:shd w:val="clear" w:color="auto" w:fill="FFFFFF" w:themeFill="background1"/>
            <w:textDirection w:val="btLr"/>
            <w:vAlign w:val="center"/>
          </w:tcPr>
          <w:p w:rsidR="00B76D78" w:rsidRDefault="00B76D7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Default="00B76D7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8:00</w:t>
            </w:r>
            <w:proofErr w:type="gramEnd"/>
            <w:r>
              <w:rPr>
                <w:sz w:val="20"/>
                <w:szCs w:val="20"/>
              </w:rPr>
              <w:t>-08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CE48EE" w:rsidRDefault="00B76D7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CE48EE" w:rsidRDefault="00B76D7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EA449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Soğuk Mutfak (A)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ÖNEM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AE6151">
        <w:trPr>
          <w:trHeight w:val="333"/>
          <w:jc w:val="center"/>
        </w:trPr>
        <w:tc>
          <w:tcPr>
            <w:tcW w:w="603" w:type="dxa"/>
            <w:vMerge/>
            <w:shd w:val="clear" w:color="auto" w:fill="FFFFFF" w:themeFill="background1"/>
            <w:textDirection w:val="btLr"/>
            <w:vAlign w:val="center"/>
          </w:tcPr>
          <w:p w:rsidR="00B76D78" w:rsidRPr="00CE48EE" w:rsidRDefault="00B76D7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Pr="00CE48EE" w:rsidRDefault="00B76D7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9:00</w:t>
            </w:r>
            <w:proofErr w:type="gramEnd"/>
            <w:r>
              <w:rPr>
                <w:sz w:val="20"/>
                <w:szCs w:val="20"/>
              </w:rPr>
              <w:t>-09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CE48EE" w:rsidRDefault="00B76D7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CE48EE" w:rsidRDefault="00B76D7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402FE5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Soğuk Mutfak (A)</w:t>
            </w:r>
          </w:p>
          <w:p w:rsidR="00B76D78" w:rsidRPr="00EC6210" w:rsidRDefault="00B76D78" w:rsidP="009D24B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ÖNEM</w:t>
            </w:r>
          </w:p>
          <w:p w:rsidR="00B76D78" w:rsidRPr="00EC6210" w:rsidRDefault="00B76D78" w:rsidP="009D24B2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726A89">
        <w:trPr>
          <w:trHeight w:val="333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Pr="00CE48EE" w:rsidRDefault="00B76D7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:00</w:t>
            </w:r>
            <w:proofErr w:type="gramEnd"/>
            <w:r>
              <w:rPr>
                <w:sz w:val="20"/>
                <w:szCs w:val="20"/>
              </w:rPr>
              <w:t>-10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CE48EE" w:rsidRDefault="00B76D78" w:rsidP="00AE615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CE48EE" w:rsidRDefault="00B76D78" w:rsidP="00AE6151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B76D78" w:rsidRPr="00EC6210" w:rsidRDefault="00B76D78" w:rsidP="00EA4492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 xml:space="preserve">Türk Mut. </w:t>
            </w:r>
            <w:proofErr w:type="spellStart"/>
            <w:r w:rsidRPr="00EC6210">
              <w:rPr>
                <w:b/>
                <w:color w:val="000000"/>
                <w:sz w:val="20"/>
                <w:szCs w:val="20"/>
              </w:rPr>
              <w:t>veUyg</w:t>
            </w:r>
            <w:proofErr w:type="spellEnd"/>
            <w:r w:rsidRPr="00EC6210">
              <w:rPr>
                <w:b/>
                <w:color w:val="000000"/>
                <w:sz w:val="20"/>
                <w:szCs w:val="20"/>
              </w:rPr>
              <w:t>. (A)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b/>
                <w:color w:val="000000"/>
                <w:sz w:val="20"/>
                <w:szCs w:val="20"/>
              </w:rPr>
            </w:pPr>
            <w:r w:rsidRPr="00EC6210">
              <w:rPr>
                <w:b/>
                <w:color w:val="000000"/>
                <w:sz w:val="20"/>
                <w:szCs w:val="20"/>
              </w:rPr>
              <w:t>E. ÖNEM</w:t>
            </w:r>
          </w:p>
          <w:p w:rsidR="00B76D78" w:rsidRPr="00EC6210" w:rsidRDefault="00B76D78" w:rsidP="00EA4492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2C6E9F">
        <w:trPr>
          <w:trHeight w:val="459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FFFFF" w:themeFill="background1"/>
            <w:vAlign w:val="center"/>
          </w:tcPr>
          <w:p w:rsidR="00B76D78" w:rsidRPr="00CE48EE" w:rsidRDefault="00B76D78" w:rsidP="0026793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:00</w:t>
            </w:r>
            <w:proofErr w:type="gramEnd"/>
            <w:r>
              <w:rPr>
                <w:sz w:val="20"/>
                <w:szCs w:val="20"/>
              </w:rPr>
              <w:t>-11:50</w:t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:rsidR="00B76D78" w:rsidRPr="00CE48EE" w:rsidRDefault="00B76D78" w:rsidP="00267934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76D78" w:rsidRPr="00CE48EE" w:rsidRDefault="00B76D78" w:rsidP="0026793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76D78" w:rsidRPr="00EC6210" w:rsidRDefault="00B76D78" w:rsidP="00402FE5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 xml:space="preserve">Türk Mut. </w:t>
            </w:r>
            <w:proofErr w:type="spellStart"/>
            <w:r w:rsidRPr="00EC6210">
              <w:rPr>
                <w:b/>
                <w:sz w:val="20"/>
                <w:szCs w:val="20"/>
              </w:rPr>
              <w:t>veUyg</w:t>
            </w:r>
            <w:proofErr w:type="spellEnd"/>
            <w:r w:rsidRPr="00EC6210">
              <w:rPr>
                <w:b/>
                <w:sz w:val="20"/>
                <w:szCs w:val="20"/>
              </w:rPr>
              <w:t>. (A)</w:t>
            </w:r>
          </w:p>
          <w:p w:rsidR="00B76D78" w:rsidRPr="00EC6210" w:rsidRDefault="00B76D78" w:rsidP="00402FE5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E. ÖNEM</w:t>
            </w:r>
          </w:p>
          <w:p w:rsidR="00B76D78" w:rsidRPr="00EC6210" w:rsidRDefault="00B76D78" w:rsidP="00402FE5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b/>
                <w:sz w:val="20"/>
                <w:szCs w:val="20"/>
              </w:rPr>
              <w:t>Derslik: Mutfak 201</w:t>
            </w:r>
          </w:p>
        </w:tc>
      </w:tr>
      <w:tr w:rsidR="00B76D78" w:rsidRPr="00CE48EE" w:rsidTr="00B76D78">
        <w:trPr>
          <w:trHeight w:val="325"/>
          <w:jc w:val="center"/>
        </w:trPr>
        <w:tc>
          <w:tcPr>
            <w:tcW w:w="603" w:type="dxa"/>
            <w:vMerge/>
            <w:shd w:val="clear" w:color="auto" w:fill="FFFFFF" w:themeFill="background1"/>
            <w:vAlign w:val="center"/>
          </w:tcPr>
          <w:p w:rsidR="00B76D78" w:rsidRPr="00CE48EE" w:rsidRDefault="00B76D78" w:rsidP="005D51FB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6" w:type="dxa"/>
            <w:gridSpan w:val="4"/>
            <w:shd w:val="clear" w:color="auto" w:fill="7030A0"/>
            <w:vAlign w:val="center"/>
          </w:tcPr>
          <w:p w:rsidR="00B76D78" w:rsidRPr="00EC6210" w:rsidRDefault="00B76D78" w:rsidP="00782CC7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</w:p>
        </w:tc>
      </w:tr>
      <w:tr w:rsidR="00B76D78" w:rsidRPr="00CE48EE" w:rsidTr="00C7482C">
        <w:trPr>
          <w:trHeight w:val="240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B76D78" w:rsidRPr="00CE48EE" w:rsidRDefault="00B76D78" w:rsidP="00E0796D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76D78" w:rsidRPr="00CE48EE" w:rsidRDefault="00B76D78" w:rsidP="00E0796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7:00</w:t>
            </w:r>
            <w:proofErr w:type="gramEnd"/>
            <w:r w:rsidRPr="00CE48EE">
              <w:rPr>
                <w:sz w:val="20"/>
                <w:szCs w:val="20"/>
              </w:rPr>
              <w:t>-17:50</w:t>
            </w:r>
          </w:p>
        </w:tc>
        <w:tc>
          <w:tcPr>
            <w:tcW w:w="2606" w:type="dxa"/>
            <w:vMerge w:val="restart"/>
          </w:tcPr>
          <w:p w:rsidR="00B76D78" w:rsidRPr="00EA5881" w:rsidRDefault="00B76D78" w:rsidP="00E0796D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A5881">
              <w:rPr>
                <w:sz w:val="20"/>
                <w:szCs w:val="20"/>
              </w:rPr>
              <w:t xml:space="preserve">Yoğun İngilizce I </w:t>
            </w:r>
          </w:p>
          <w:p w:rsidR="00B76D78" w:rsidRDefault="00B76D78" w:rsidP="00E0796D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A5881">
              <w:rPr>
                <w:sz w:val="20"/>
                <w:szCs w:val="20"/>
              </w:rPr>
              <w:t>C. SÖNMEZ</w:t>
            </w:r>
          </w:p>
          <w:p w:rsidR="00B76D78" w:rsidRPr="00CE48EE" w:rsidRDefault="00B76D78" w:rsidP="00E0796D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B76D78" w:rsidRDefault="00B76D78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II (A)</w:t>
            </w:r>
          </w:p>
          <w:p w:rsidR="00B76D78" w:rsidRDefault="00B76D78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. GÜNDAR</w:t>
            </w:r>
          </w:p>
          <w:p w:rsidR="00B76D78" w:rsidRPr="00CE48EE" w:rsidRDefault="00B76D78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896F2A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  <w:vMerge w:val="restart"/>
          </w:tcPr>
          <w:p w:rsidR="00B76D78" w:rsidRPr="00EC6210" w:rsidRDefault="00B76D78" w:rsidP="00914C64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İstatistik</w:t>
            </w:r>
          </w:p>
          <w:p w:rsidR="00B76D78" w:rsidRPr="00EC6210" w:rsidRDefault="00B76D78" w:rsidP="00914C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. ŞAHİN</w:t>
            </w:r>
          </w:p>
          <w:p w:rsidR="00B76D78" w:rsidRDefault="00B76D78" w:rsidP="00914C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  <w:p w:rsidR="00B76D78" w:rsidRPr="00EC6210" w:rsidRDefault="00B76D78" w:rsidP="00914C6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B76D78" w:rsidRPr="00CE48EE" w:rsidTr="009C2EB3">
        <w:trPr>
          <w:trHeight w:val="735"/>
          <w:jc w:val="center"/>
        </w:trPr>
        <w:tc>
          <w:tcPr>
            <w:tcW w:w="603" w:type="dxa"/>
            <w:vMerge/>
            <w:textDirection w:val="btLr"/>
            <w:vAlign w:val="center"/>
          </w:tcPr>
          <w:p w:rsidR="00B76D78" w:rsidRDefault="00B76D78" w:rsidP="00E0796D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E0796D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B76D78" w:rsidRDefault="00B76D78" w:rsidP="00E0796D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Default="00B76D78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II (B</w:t>
            </w:r>
            <w:r w:rsidRPr="001133E3">
              <w:rPr>
                <w:color w:val="000000"/>
                <w:sz w:val="20"/>
                <w:szCs w:val="20"/>
              </w:rPr>
              <w:t>)</w:t>
            </w:r>
          </w:p>
          <w:p w:rsidR="00B76D78" w:rsidRPr="00EC6210" w:rsidRDefault="00B76D78" w:rsidP="00C04D2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B76D78" w:rsidRDefault="00B76D78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lik:70</w:t>
            </w:r>
          </w:p>
          <w:p w:rsidR="00B76D78" w:rsidRDefault="00B76D78" w:rsidP="00E0796D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76D78" w:rsidRPr="00EC6210" w:rsidRDefault="00B76D78" w:rsidP="00914C64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B76D78" w:rsidRPr="00CE48EE" w:rsidTr="00C7482C">
        <w:trPr>
          <w:trHeight w:val="240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B76D78" w:rsidRPr="00CE48EE" w:rsidRDefault="00B76D7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8:00</w:t>
            </w:r>
            <w:proofErr w:type="gramEnd"/>
            <w:r w:rsidRPr="00CE48EE">
              <w:rPr>
                <w:sz w:val="20"/>
                <w:szCs w:val="20"/>
              </w:rPr>
              <w:t>-18:50</w:t>
            </w:r>
          </w:p>
        </w:tc>
        <w:tc>
          <w:tcPr>
            <w:tcW w:w="2606" w:type="dxa"/>
            <w:vMerge w:val="restart"/>
          </w:tcPr>
          <w:p w:rsidR="00B76D78" w:rsidRPr="00EA5881" w:rsidRDefault="00B76D78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A5881">
              <w:rPr>
                <w:sz w:val="20"/>
                <w:szCs w:val="20"/>
              </w:rPr>
              <w:t xml:space="preserve">Yoğun İngilizce I </w:t>
            </w:r>
          </w:p>
          <w:p w:rsidR="00B76D78" w:rsidRDefault="00B76D78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EA5881">
              <w:rPr>
                <w:sz w:val="20"/>
                <w:szCs w:val="20"/>
              </w:rPr>
              <w:t>C. SÖNMEZ</w:t>
            </w:r>
          </w:p>
          <w:p w:rsidR="00B76D78" w:rsidRPr="00CE48EE" w:rsidRDefault="00B76D78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:71</w:t>
            </w:r>
          </w:p>
        </w:tc>
        <w:tc>
          <w:tcPr>
            <w:tcW w:w="2693" w:type="dxa"/>
            <w:vAlign w:val="center"/>
          </w:tcPr>
          <w:p w:rsidR="00B76D78" w:rsidRPr="00EA5881" w:rsidRDefault="00B76D78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ğun İngilizce III</w:t>
            </w:r>
            <w:r w:rsidRPr="00EA5881">
              <w:rPr>
                <w:color w:val="000000"/>
                <w:sz w:val="20"/>
                <w:szCs w:val="20"/>
              </w:rPr>
              <w:t xml:space="preserve"> (A)</w:t>
            </w:r>
          </w:p>
          <w:p w:rsidR="00B76D78" w:rsidRDefault="00B76D78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. GÜNDAR</w:t>
            </w:r>
          </w:p>
          <w:p w:rsidR="00B76D78" w:rsidRDefault="00B76D78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896F2A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  <w:vMerge w:val="restart"/>
          </w:tcPr>
          <w:p w:rsidR="00B76D78" w:rsidRPr="00EC6210" w:rsidRDefault="00B76D78" w:rsidP="00914C64">
            <w:pPr>
              <w:spacing w:line="0" w:lineRule="atLeast"/>
              <w:ind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İstatistik</w:t>
            </w:r>
          </w:p>
          <w:p w:rsidR="00B76D78" w:rsidRPr="00EC6210" w:rsidRDefault="00B76D78" w:rsidP="00914C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. ŞAHİN</w:t>
            </w:r>
          </w:p>
          <w:p w:rsidR="00B76D78" w:rsidRDefault="00B76D78" w:rsidP="00914C64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  <w:p w:rsidR="00B76D78" w:rsidRPr="00EC6210" w:rsidRDefault="00B76D78" w:rsidP="00914C6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76D78" w:rsidRPr="00CE48EE" w:rsidTr="00C76B62">
        <w:trPr>
          <w:trHeight w:val="720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EA5881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vAlign w:val="center"/>
          </w:tcPr>
          <w:p w:rsidR="00B76D78" w:rsidRPr="00CE48EE" w:rsidRDefault="00B76D7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vMerge/>
          </w:tcPr>
          <w:p w:rsidR="00B76D78" w:rsidRDefault="00B76D78" w:rsidP="00EA5881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EA5881" w:rsidRDefault="00B76D78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EA5881">
              <w:rPr>
                <w:color w:val="000000"/>
                <w:sz w:val="20"/>
                <w:szCs w:val="20"/>
              </w:rPr>
              <w:t>Yoğun İngilizce III (B)</w:t>
            </w:r>
          </w:p>
          <w:p w:rsidR="00B76D78" w:rsidRPr="00EC6210" w:rsidRDefault="00B76D78" w:rsidP="00C04D28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 HANAĞASIOĞLU</w:t>
            </w:r>
          </w:p>
          <w:p w:rsidR="00B76D78" w:rsidRPr="00CE48EE" w:rsidRDefault="00B76D78" w:rsidP="00EA5881">
            <w:pPr>
              <w:spacing w:line="0" w:lineRule="atLeast"/>
              <w:ind w:right="-113"/>
              <w:jc w:val="center"/>
              <w:rPr>
                <w:color w:val="000000"/>
                <w:sz w:val="20"/>
                <w:szCs w:val="20"/>
              </w:rPr>
            </w:pPr>
            <w:r w:rsidRPr="00896F2A">
              <w:rPr>
                <w:color w:val="000000"/>
                <w:sz w:val="20"/>
                <w:szCs w:val="20"/>
              </w:rPr>
              <w:t>Derslik: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3" w:type="dxa"/>
            <w:vMerge/>
          </w:tcPr>
          <w:p w:rsidR="00B76D78" w:rsidRPr="00EC6210" w:rsidRDefault="00B76D78" w:rsidP="00EA5881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76D78" w:rsidRPr="00CE48EE" w:rsidTr="000A0DC0">
        <w:trPr>
          <w:trHeight w:val="513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E48EE">
              <w:rPr>
                <w:sz w:val="20"/>
                <w:szCs w:val="20"/>
              </w:rPr>
              <w:t>19:00</w:t>
            </w:r>
            <w:proofErr w:type="gramEnd"/>
            <w:r w:rsidRPr="00CE48EE">
              <w:rPr>
                <w:sz w:val="20"/>
                <w:szCs w:val="20"/>
              </w:rPr>
              <w:t>-19:50</w:t>
            </w:r>
          </w:p>
        </w:tc>
        <w:tc>
          <w:tcPr>
            <w:tcW w:w="2606" w:type="dxa"/>
            <w:vAlign w:val="center"/>
          </w:tcPr>
          <w:p w:rsidR="00B76D78" w:rsidRDefault="00B76D78" w:rsidP="00786BC0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ürk Dili</w:t>
            </w:r>
          </w:p>
          <w:p w:rsidR="00B76D78" w:rsidRPr="00CE48EE" w:rsidRDefault="00B76D78" w:rsidP="00786BC0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üzem</w:t>
            </w:r>
            <w:proofErr w:type="spellEnd"/>
          </w:p>
        </w:tc>
        <w:tc>
          <w:tcPr>
            <w:tcW w:w="2693" w:type="dxa"/>
            <w:vAlign w:val="center"/>
          </w:tcPr>
          <w:p w:rsidR="00B76D78" w:rsidRPr="000D2DF1" w:rsidRDefault="00B76D78" w:rsidP="00782CC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D2DF1">
              <w:rPr>
                <w:color w:val="000000"/>
                <w:sz w:val="20"/>
                <w:szCs w:val="20"/>
                <w:lang w:eastAsia="en-US"/>
              </w:rPr>
              <w:t>Genel Muhasebe</w:t>
            </w:r>
          </w:p>
          <w:p w:rsidR="00B76D78" w:rsidRDefault="00B76D78" w:rsidP="00782CC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D2DF1">
              <w:rPr>
                <w:color w:val="000000"/>
                <w:sz w:val="20"/>
                <w:szCs w:val="20"/>
                <w:lang w:eastAsia="en-US"/>
              </w:rPr>
              <w:t>T. GÜLCEMAL</w:t>
            </w:r>
          </w:p>
          <w:p w:rsidR="00B76D78" w:rsidRPr="00E85BFE" w:rsidRDefault="00B76D78" w:rsidP="00782CC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96F2A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000B72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Soğuk Mutfak (B)</w:t>
            </w:r>
          </w:p>
          <w:p w:rsidR="00B76D78" w:rsidRPr="00EC6210" w:rsidRDefault="00B76D78" w:rsidP="00000B72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. ÖNEM</w:t>
            </w:r>
          </w:p>
          <w:p w:rsidR="00B76D78" w:rsidRPr="00EC6210" w:rsidRDefault="00B76D78" w:rsidP="00000B72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B76D78" w:rsidRPr="00CE48EE" w:rsidTr="000A0DC0">
        <w:trPr>
          <w:trHeight w:val="421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:00</w:t>
            </w:r>
            <w:proofErr w:type="gramEnd"/>
            <w:r>
              <w:rPr>
                <w:sz w:val="20"/>
                <w:szCs w:val="20"/>
              </w:rPr>
              <w:t>-20:50</w:t>
            </w:r>
          </w:p>
        </w:tc>
        <w:tc>
          <w:tcPr>
            <w:tcW w:w="2606" w:type="dxa"/>
            <w:vAlign w:val="center"/>
          </w:tcPr>
          <w:p w:rsidR="00B76D78" w:rsidRPr="006D678B" w:rsidRDefault="00B76D78" w:rsidP="006D678B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6D678B">
              <w:rPr>
                <w:sz w:val="20"/>
                <w:szCs w:val="20"/>
              </w:rPr>
              <w:t>Türk Dili</w:t>
            </w:r>
          </w:p>
          <w:p w:rsidR="00B76D78" w:rsidRPr="00A54E21" w:rsidRDefault="00B76D78" w:rsidP="006D678B">
            <w:pPr>
              <w:spacing w:line="0" w:lineRule="atLeast"/>
              <w:ind w:right="-113"/>
              <w:jc w:val="center"/>
              <w:rPr>
                <w:sz w:val="20"/>
                <w:szCs w:val="20"/>
              </w:rPr>
            </w:pPr>
            <w:r w:rsidRPr="006D678B">
              <w:rPr>
                <w:sz w:val="20"/>
                <w:szCs w:val="20"/>
              </w:rPr>
              <w:t>Cüzem</w:t>
            </w:r>
          </w:p>
        </w:tc>
        <w:tc>
          <w:tcPr>
            <w:tcW w:w="2693" w:type="dxa"/>
            <w:vAlign w:val="center"/>
          </w:tcPr>
          <w:p w:rsidR="00B76D78" w:rsidRPr="000D2DF1" w:rsidRDefault="00B76D78" w:rsidP="00782CC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D2DF1">
              <w:rPr>
                <w:color w:val="000000"/>
                <w:sz w:val="20"/>
                <w:szCs w:val="20"/>
                <w:lang w:eastAsia="en-US"/>
              </w:rPr>
              <w:t>Genel Muhasebe</w:t>
            </w:r>
          </w:p>
          <w:p w:rsidR="00B76D78" w:rsidRDefault="00B76D78" w:rsidP="00782CC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D2DF1">
              <w:rPr>
                <w:color w:val="000000"/>
                <w:sz w:val="20"/>
                <w:szCs w:val="20"/>
                <w:lang w:eastAsia="en-US"/>
              </w:rPr>
              <w:t>T. GÜLCEMAL</w:t>
            </w:r>
          </w:p>
          <w:p w:rsidR="00B76D78" w:rsidRPr="00E85BFE" w:rsidRDefault="00B76D78" w:rsidP="00782CC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896F2A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000B72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Temel Pişirme Tek. (B)</w:t>
            </w:r>
          </w:p>
          <w:p w:rsidR="00B76D78" w:rsidRPr="00EC6210" w:rsidRDefault="00B76D78" w:rsidP="00000B72">
            <w:pPr>
              <w:spacing w:line="0" w:lineRule="atLeast"/>
              <w:ind w:left="-170" w:right="-170"/>
              <w:jc w:val="center"/>
              <w:rPr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E. HASTAOĞLU</w:t>
            </w:r>
          </w:p>
          <w:p w:rsidR="00B76D78" w:rsidRPr="00EC6210" w:rsidRDefault="00B76D78" w:rsidP="00000B72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  <w:r w:rsidRPr="00EC6210">
              <w:rPr>
                <w:sz w:val="20"/>
                <w:szCs w:val="20"/>
              </w:rPr>
              <w:t>Derslik:32</w:t>
            </w:r>
          </w:p>
        </w:tc>
      </w:tr>
      <w:tr w:rsidR="00B76D78" w:rsidRPr="00CE48EE" w:rsidTr="00B46BDD">
        <w:trPr>
          <w:trHeight w:val="333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:00</w:t>
            </w:r>
            <w:proofErr w:type="gramEnd"/>
            <w:r>
              <w:rPr>
                <w:sz w:val="20"/>
                <w:szCs w:val="20"/>
              </w:rPr>
              <w:t>-21</w:t>
            </w:r>
            <w:r w:rsidRPr="00CE48EE">
              <w:rPr>
                <w:sz w:val="20"/>
                <w:szCs w:val="20"/>
              </w:rPr>
              <w:t>:50</w:t>
            </w:r>
          </w:p>
        </w:tc>
        <w:tc>
          <w:tcPr>
            <w:tcW w:w="2606" w:type="dxa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EC6210" w:rsidRDefault="00B76D78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iyecek İçecek </w:t>
            </w:r>
            <w:proofErr w:type="spellStart"/>
            <w:r w:rsidRPr="00EC6210">
              <w:rPr>
                <w:color w:val="000000"/>
                <w:sz w:val="20"/>
                <w:szCs w:val="20"/>
              </w:rPr>
              <w:t>Hizm</w:t>
            </w:r>
            <w:proofErr w:type="spellEnd"/>
            <w:r w:rsidRPr="00EC6210">
              <w:rPr>
                <w:color w:val="000000"/>
                <w:sz w:val="20"/>
                <w:szCs w:val="20"/>
              </w:rPr>
              <w:t>. Giriş</w:t>
            </w:r>
          </w:p>
          <w:p w:rsidR="00B76D78" w:rsidRPr="00EC6210" w:rsidRDefault="00B76D78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Ö. AKIN</w:t>
            </w:r>
          </w:p>
          <w:p w:rsidR="00B76D78" w:rsidRPr="00E85BFE" w:rsidRDefault="00B76D78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EC6210" w:rsidRDefault="00B76D78" w:rsidP="005F0596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  <w:tr w:rsidR="00B76D78" w:rsidRPr="00CE48EE" w:rsidTr="00B46BDD">
        <w:trPr>
          <w:trHeight w:val="333"/>
          <w:jc w:val="center"/>
        </w:trPr>
        <w:tc>
          <w:tcPr>
            <w:tcW w:w="603" w:type="dxa"/>
            <w:vMerge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76D78" w:rsidRPr="00CE48EE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:00</w:t>
            </w:r>
            <w:proofErr w:type="gramEnd"/>
            <w:r>
              <w:rPr>
                <w:sz w:val="20"/>
                <w:szCs w:val="20"/>
              </w:rPr>
              <w:t>-22:50</w:t>
            </w:r>
          </w:p>
        </w:tc>
        <w:tc>
          <w:tcPr>
            <w:tcW w:w="2606" w:type="dxa"/>
          </w:tcPr>
          <w:p w:rsidR="00B76D78" w:rsidRPr="00A54E21" w:rsidRDefault="00B76D78" w:rsidP="00782CC7">
            <w:pPr>
              <w:spacing w:line="0" w:lineRule="atLeast"/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76D78" w:rsidRPr="00EC6210" w:rsidRDefault="00B76D78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 xml:space="preserve">Yiyecek İçecek </w:t>
            </w:r>
            <w:proofErr w:type="spellStart"/>
            <w:r w:rsidRPr="00EC6210">
              <w:rPr>
                <w:color w:val="000000"/>
                <w:sz w:val="20"/>
                <w:szCs w:val="20"/>
              </w:rPr>
              <w:t>Hizm</w:t>
            </w:r>
            <w:proofErr w:type="spellEnd"/>
            <w:r w:rsidRPr="00EC6210">
              <w:rPr>
                <w:color w:val="000000"/>
                <w:sz w:val="20"/>
                <w:szCs w:val="20"/>
              </w:rPr>
              <w:t>. Giriş</w:t>
            </w:r>
          </w:p>
          <w:p w:rsidR="00B76D78" w:rsidRPr="00EC6210" w:rsidRDefault="00B76D78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EC6210">
              <w:rPr>
                <w:color w:val="000000"/>
                <w:sz w:val="20"/>
                <w:szCs w:val="20"/>
              </w:rPr>
              <w:t>Ö. AKIN</w:t>
            </w:r>
          </w:p>
          <w:p w:rsidR="00B76D78" w:rsidRPr="00E85BFE" w:rsidRDefault="00B76D78" w:rsidP="00B63244">
            <w:pPr>
              <w:spacing w:line="0" w:lineRule="atLeast"/>
              <w:ind w:left="-113" w:right="-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C6210">
              <w:rPr>
                <w:color w:val="000000"/>
                <w:sz w:val="20"/>
                <w:szCs w:val="20"/>
              </w:rPr>
              <w:t>Derslik:22</w:t>
            </w:r>
          </w:p>
        </w:tc>
        <w:tc>
          <w:tcPr>
            <w:tcW w:w="2693" w:type="dxa"/>
          </w:tcPr>
          <w:p w:rsidR="00B76D78" w:rsidRPr="00671718" w:rsidRDefault="00B76D78" w:rsidP="007119A5">
            <w:pPr>
              <w:spacing w:line="0" w:lineRule="atLeast"/>
              <w:ind w:left="-170" w:right="-17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0672" w:rsidRDefault="00720672" w:rsidP="00A849E8"/>
    <w:p w:rsidR="007C08A5" w:rsidRDefault="007C08A5" w:rsidP="007C08A5">
      <w:pPr>
        <w:spacing w:line="360" w:lineRule="auto"/>
        <w:jc w:val="both"/>
        <w:rPr>
          <w:b/>
        </w:rPr>
      </w:pPr>
      <w:r>
        <w:rPr>
          <w:b/>
        </w:rPr>
        <w:t>*</w:t>
      </w:r>
      <w:r w:rsidRPr="00DA124F">
        <w:rPr>
          <w:b/>
        </w:rPr>
        <w:t xml:space="preserve"> UYGULAMA DERSLERİNE DEVAM ZORUNLULUĞU %80’DİR.</w:t>
      </w:r>
    </w:p>
    <w:p w:rsidR="00B6447A" w:rsidRPr="00876DDC" w:rsidRDefault="007C08A5" w:rsidP="00876DDC">
      <w:pPr>
        <w:spacing w:line="360" w:lineRule="auto"/>
        <w:jc w:val="both"/>
        <w:rPr>
          <w:b/>
        </w:rPr>
      </w:pPr>
      <w:r>
        <w:rPr>
          <w:b/>
        </w:rPr>
        <w:t>*DEVAMSIZLIK DURUMLARI İLK HAFTADAN İTİBAREN SİSTEME GİRİLECEKTİR.</w:t>
      </w:r>
    </w:p>
    <w:sectPr w:rsidR="00B6447A" w:rsidRPr="00876DDC" w:rsidSect="00B77C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109C"/>
    <w:multiLevelType w:val="hybridMultilevel"/>
    <w:tmpl w:val="02FA9B42"/>
    <w:lvl w:ilvl="0" w:tplc="74346DC8">
      <w:start w:val="1"/>
      <w:numFmt w:val="upperLetter"/>
      <w:lvlText w:val="(%1)"/>
      <w:lvlJc w:val="left"/>
      <w:pPr>
        <w:ind w:left="2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29758E5"/>
    <w:multiLevelType w:val="hybridMultilevel"/>
    <w:tmpl w:val="9F88CF70"/>
    <w:lvl w:ilvl="0" w:tplc="13BEB3A6">
      <w:start w:val="1"/>
      <w:numFmt w:val="lowerRoman"/>
      <w:lvlText w:val="%1."/>
      <w:lvlJc w:val="left"/>
      <w:pPr>
        <w:ind w:left="60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25624D86"/>
    <w:multiLevelType w:val="hybridMultilevel"/>
    <w:tmpl w:val="8B581644"/>
    <w:lvl w:ilvl="0" w:tplc="4A007450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39996A24"/>
    <w:multiLevelType w:val="hybridMultilevel"/>
    <w:tmpl w:val="8F7AA57A"/>
    <w:lvl w:ilvl="0" w:tplc="41BC5850">
      <w:start w:val="1"/>
      <w:numFmt w:val="upperLetter"/>
      <w:lvlText w:val="%1.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4">
    <w:nsid w:val="3C2516F7"/>
    <w:multiLevelType w:val="hybridMultilevel"/>
    <w:tmpl w:val="3266D2C2"/>
    <w:lvl w:ilvl="0" w:tplc="5530A4BC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5">
    <w:nsid w:val="4E277680"/>
    <w:multiLevelType w:val="hybridMultilevel"/>
    <w:tmpl w:val="2BA83C1A"/>
    <w:lvl w:ilvl="0" w:tplc="F3B86AFE">
      <w:start w:val="1"/>
      <w:numFmt w:val="upperLetter"/>
      <w:lvlText w:val="(%1)"/>
      <w:lvlJc w:val="left"/>
      <w:pPr>
        <w:ind w:left="2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7" w:hanging="360"/>
      </w:pPr>
    </w:lvl>
    <w:lvl w:ilvl="2" w:tplc="041F001B" w:tentative="1">
      <w:start w:val="1"/>
      <w:numFmt w:val="lowerRoman"/>
      <w:lvlText w:val="%3."/>
      <w:lvlJc w:val="right"/>
      <w:pPr>
        <w:ind w:left="1687" w:hanging="180"/>
      </w:pPr>
    </w:lvl>
    <w:lvl w:ilvl="3" w:tplc="041F000F" w:tentative="1">
      <w:start w:val="1"/>
      <w:numFmt w:val="decimal"/>
      <w:lvlText w:val="%4."/>
      <w:lvlJc w:val="left"/>
      <w:pPr>
        <w:ind w:left="2407" w:hanging="360"/>
      </w:pPr>
    </w:lvl>
    <w:lvl w:ilvl="4" w:tplc="041F0019" w:tentative="1">
      <w:start w:val="1"/>
      <w:numFmt w:val="lowerLetter"/>
      <w:lvlText w:val="%5."/>
      <w:lvlJc w:val="left"/>
      <w:pPr>
        <w:ind w:left="3127" w:hanging="360"/>
      </w:pPr>
    </w:lvl>
    <w:lvl w:ilvl="5" w:tplc="041F001B" w:tentative="1">
      <w:start w:val="1"/>
      <w:numFmt w:val="lowerRoman"/>
      <w:lvlText w:val="%6."/>
      <w:lvlJc w:val="right"/>
      <w:pPr>
        <w:ind w:left="3847" w:hanging="180"/>
      </w:pPr>
    </w:lvl>
    <w:lvl w:ilvl="6" w:tplc="041F000F" w:tentative="1">
      <w:start w:val="1"/>
      <w:numFmt w:val="decimal"/>
      <w:lvlText w:val="%7."/>
      <w:lvlJc w:val="left"/>
      <w:pPr>
        <w:ind w:left="4567" w:hanging="360"/>
      </w:pPr>
    </w:lvl>
    <w:lvl w:ilvl="7" w:tplc="041F0019" w:tentative="1">
      <w:start w:val="1"/>
      <w:numFmt w:val="lowerLetter"/>
      <w:lvlText w:val="%8."/>
      <w:lvlJc w:val="left"/>
      <w:pPr>
        <w:ind w:left="5287" w:hanging="360"/>
      </w:pPr>
    </w:lvl>
    <w:lvl w:ilvl="8" w:tplc="041F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71D5517C"/>
    <w:multiLevelType w:val="hybridMultilevel"/>
    <w:tmpl w:val="90EAFFFA"/>
    <w:lvl w:ilvl="0" w:tplc="46EAEE38">
      <w:start w:val="1"/>
      <w:numFmt w:val="upperLetter"/>
      <w:lvlText w:val="(%1)"/>
      <w:lvlJc w:val="left"/>
      <w:pPr>
        <w:ind w:left="1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10" w:hanging="360"/>
      </w:pPr>
    </w:lvl>
    <w:lvl w:ilvl="2" w:tplc="041F001B" w:tentative="1">
      <w:start w:val="1"/>
      <w:numFmt w:val="lowerRoman"/>
      <w:lvlText w:val="%3."/>
      <w:lvlJc w:val="right"/>
      <w:pPr>
        <w:ind w:left="1630" w:hanging="180"/>
      </w:pPr>
    </w:lvl>
    <w:lvl w:ilvl="3" w:tplc="041F000F" w:tentative="1">
      <w:start w:val="1"/>
      <w:numFmt w:val="decimal"/>
      <w:lvlText w:val="%4."/>
      <w:lvlJc w:val="left"/>
      <w:pPr>
        <w:ind w:left="2350" w:hanging="360"/>
      </w:pPr>
    </w:lvl>
    <w:lvl w:ilvl="4" w:tplc="041F0019" w:tentative="1">
      <w:start w:val="1"/>
      <w:numFmt w:val="lowerLetter"/>
      <w:lvlText w:val="%5."/>
      <w:lvlJc w:val="left"/>
      <w:pPr>
        <w:ind w:left="3070" w:hanging="360"/>
      </w:pPr>
    </w:lvl>
    <w:lvl w:ilvl="5" w:tplc="041F001B" w:tentative="1">
      <w:start w:val="1"/>
      <w:numFmt w:val="lowerRoman"/>
      <w:lvlText w:val="%6."/>
      <w:lvlJc w:val="right"/>
      <w:pPr>
        <w:ind w:left="3790" w:hanging="180"/>
      </w:pPr>
    </w:lvl>
    <w:lvl w:ilvl="6" w:tplc="041F000F" w:tentative="1">
      <w:start w:val="1"/>
      <w:numFmt w:val="decimal"/>
      <w:lvlText w:val="%7."/>
      <w:lvlJc w:val="left"/>
      <w:pPr>
        <w:ind w:left="4510" w:hanging="360"/>
      </w:pPr>
    </w:lvl>
    <w:lvl w:ilvl="7" w:tplc="041F0019" w:tentative="1">
      <w:start w:val="1"/>
      <w:numFmt w:val="lowerLetter"/>
      <w:lvlText w:val="%8."/>
      <w:lvlJc w:val="left"/>
      <w:pPr>
        <w:ind w:left="5230" w:hanging="360"/>
      </w:pPr>
    </w:lvl>
    <w:lvl w:ilvl="8" w:tplc="041F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DA0"/>
    <w:rsid w:val="00000B72"/>
    <w:rsid w:val="00055377"/>
    <w:rsid w:val="00064AC1"/>
    <w:rsid w:val="00073937"/>
    <w:rsid w:val="00082821"/>
    <w:rsid w:val="00090D23"/>
    <w:rsid w:val="000A0DC0"/>
    <w:rsid w:val="000B2A2F"/>
    <w:rsid w:val="000B5387"/>
    <w:rsid w:val="000D02B1"/>
    <w:rsid w:val="000D2DF1"/>
    <w:rsid w:val="001133E3"/>
    <w:rsid w:val="00115696"/>
    <w:rsid w:val="001248FD"/>
    <w:rsid w:val="00136B5D"/>
    <w:rsid w:val="00163D86"/>
    <w:rsid w:val="001D3440"/>
    <w:rsid w:val="00203D37"/>
    <w:rsid w:val="00257426"/>
    <w:rsid w:val="002673FD"/>
    <w:rsid w:val="00267934"/>
    <w:rsid w:val="0028193C"/>
    <w:rsid w:val="002A716A"/>
    <w:rsid w:val="002B0B49"/>
    <w:rsid w:val="00314AFC"/>
    <w:rsid w:val="003330FA"/>
    <w:rsid w:val="00333539"/>
    <w:rsid w:val="00337D8A"/>
    <w:rsid w:val="003536A3"/>
    <w:rsid w:val="0036345B"/>
    <w:rsid w:val="00364849"/>
    <w:rsid w:val="003C6D08"/>
    <w:rsid w:val="003E34E0"/>
    <w:rsid w:val="00402FE5"/>
    <w:rsid w:val="0040526F"/>
    <w:rsid w:val="004457AB"/>
    <w:rsid w:val="004524A5"/>
    <w:rsid w:val="0047441F"/>
    <w:rsid w:val="004749DF"/>
    <w:rsid w:val="004759B6"/>
    <w:rsid w:val="004949A4"/>
    <w:rsid w:val="00497912"/>
    <w:rsid w:val="004C2FCB"/>
    <w:rsid w:val="004F7C7F"/>
    <w:rsid w:val="005109DA"/>
    <w:rsid w:val="005162DB"/>
    <w:rsid w:val="00524832"/>
    <w:rsid w:val="00541D9A"/>
    <w:rsid w:val="00571FAB"/>
    <w:rsid w:val="005976B3"/>
    <w:rsid w:val="005A16F0"/>
    <w:rsid w:val="005A7D64"/>
    <w:rsid w:val="005B05F9"/>
    <w:rsid w:val="005B0D0C"/>
    <w:rsid w:val="005C3CA8"/>
    <w:rsid w:val="005D51FB"/>
    <w:rsid w:val="005E062B"/>
    <w:rsid w:val="005E0D49"/>
    <w:rsid w:val="005E1751"/>
    <w:rsid w:val="005E41CA"/>
    <w:rsid w:val="005E4AD3"/>
    <w:rsid w:val="005F0596"/>
    <w:rsid w:val="0060518A"/>
    <w:rsid w:val="00623DD8"/>
    <w:rsid w:val="00630EE7"/>
    <w:rsid w:val="0064120C"/>
    <w:rsid w:val="00655132"/>
    <w:rsid w:val="00671718"/>
    <w:rsid w:val="00695A0B"/>
    <w:rsid w:val="00696B31"/>
    <w:rsid w:val="006A31B1"/>
    <w:rsid w:val="006A5B63"/>
    <w:rsid w:val="006D678B"/>
    <w:rsid w:val="006E363D"/>
    <w:rsid w:val="007119A5"/>
    <w:rsid w:val="00720672"/>
    <w:rsid w:val="00733608"/>
    <w:rsid w:val="00742286"/>
    <w:rsid w:val="007457A1"/>
    <w:rsid w:val="00745E10"/>
    <w:rsid w:val="00773F8F"/>
    <w:rsid w:val="00781BE3"/>
    <w:rsid w:val="00782CC7"/>
    <w:rsid w:val="00786BC0"/>
    <w:rsid w:val="007A2DE0"/>
    <w:rsid w:val="007C08A5"/>
    <w:rsid w:val="007D5FE3"/>
    <w:rsid w:val="007E4ADB"/>
    <w:rsid w:val="007E5DB9"/>
    <w:rsid w:val="007F0E4D"/>
    <w:rsid w:val="00802521"/>
    <w:rsid w:val="00840FD5"/>
    <w:rsid w:val="0084678D"/>
    <w:rsid w:val="00856DF2"/>
    <w:rsid w:val="0086387C"/>
    <w:rsid w:val="008672BD"/>
    <w:rsid w:val="00876DDC"/>
    <w:rsid w:val="00880FEA"/>
    <w:rsid w:val="008827F4"/>
    <w:rsid w:val="0088790C"/>
    <w:rsid w:val="00892A44"/>
    <w:rsid w:val="00893DAC"/>
    <w:rsid w:val="008C12F1"/>
    <w:rsid w:val="008C35D7"/>
    <w:rsid w:val="008C6147"/>
    <w:rsid w:val="008E38F3"/>
    <w:rsid w:val="00914C64"/>
    <w:rsid w:val="009220FF"/>
    <w:rsid w:val="009234EF"/>
    <w:rsid w:val="0095174C"/>
    <w:rsid w:val="00955666"/>
    <w:rsid w:val="0095758F"/>
    <w:rsid w:val="009652F9"/>
    <w:rsid w:val="00973040"/>
    <w:rsid w:val="00990CEC"/>
    <w:rsid w:val="0099563A"/>
    <w:rsid w:val="0099572B"/>
    <w:rsid w:val="009C4DA0"/>
    <w:rsid w:val="009D24B2"/>
    <w:rsid w:val="00A13F83"/>
    <w:rsid w:val="00A34F2E"/>
    <w:rsid w:val="00A44036"/>
    <w:rsid w:val="00A54E21"/>
    <w:rsid w:val="00A66EF7"/>
    <w:rsid w:val="00A849E8"/>
    <w:rsid w:val="00AA56DE"/>
    <w:rsid w:val="00AA7BB0"/>
    <w:rsid w:val="00AC18EF"/>
    <w:rsid w:val="00AC2B7A"/>
    <w:rsid w:val="00AC6DA9"/>
    <w:rsid w:val="00AE03D5"/>
    <w:rsid w:val="00AE0ABC"/>
    <w:rsid w:val="00AE6151"/>
    <w:rsid w:val="00AF43B0"/>
    <w:rsid w:val="00B0534A"/>
    <w:rsid w:val="00B16E7F"/>
    <w:rsid w:val="00B229D9"/>
    <w:rsid w:val="00B317E3"/>
    <w:rsid w:val="00B57319"/>
    <w:rsid w:val="00B63244"/>
    <w:rsid w:val="00B6447A"/>
    <w:rsid w:val="00B66A2B"/>
    <w:rsid w:val="00B74BE4"/>
    <w:rsid w:val="00B76D78"/>
    <w:rsid w:val="00B77CEE"/>
    <w:rsid w:val="00B9385A"/>
    <w:rsid w:val="00BD0B6E"/>
    <w:rsid w:val="00BD629D"/>
    <w:rsid w:val="00C04D28"/>
    <w:rsid w:val="00C30BE2"/>
    <w:rsid w:val="00C41792"/>
    <w:rsid w:val="00C62CEC"/>
    <w:rsid w:val="00C66B71"/>
    <w:rsid w:val="00C676C8"/>
    <w:rsid w:val="00C7482C"/>
    <w:rsid w:val="00C77443"/>
    <w:rsid w:val="00C8738A"/>
    <w:rsid w:val="00CB5704"/>
    <w:rsid w:val="00CC50CA"/>
    <w:rsid w:val="00CE14AA"/>
    <w:rsid w:val="00CE48EE"/>
    <w:rsid w:val="00D065BA"/>
    <w:rsid w:val="00D06E12"/>
    <w:rsid w:val="00D12173"/>
    <w:rsid w:val="00D327A1"/>
    <w:rsid w:val="00D35125"/>
    <w:rsid w:val="00D52ADF"/>
    <w:rsid w:val="00DA635A"/>
    <w:rsid w:val="00DB01C4"/>
    <w:rsid w:val="00DB2387"/>
    <w:rsid w:val="00DB31DF"/>
    <w:rsid w:val="00DC4D63"/>
    <w:rsid w:val="00DE62DF"/>
    <w:rsid w:val="00E0796D"/>
    <w:rsid w:val="00E2665A"/>
    <w:rsid w:val="00E337CD"/>
    <w:rsid w:val="00E76EE3"/>
    <w:rsid w:val="00E83137"/>
    <w:rsid w:val="00E85BFE"/>
    <w:rsid w:val="00EA4492"/>
    <w:rsid w:val="00EA5881"/>
    <w:rsid w:val="00EC6210"/>
    <w:rsid w:val="00ED23CD"/>
    <w:rsid w:val="00EE496E"/>
    <w:rsid w:val="00EF1E57"/>
    <w:rsid w:val="00F01498"/>
    <w:rsid w:val="00F12804"/>
    <w:rsid w:val="00F16748"/>
    <w:rsid w:val="00F16F77"/>
    <w:rsid w:val="00F369A9"/>
    <w:rsid w:val="00F53336"/>
    <w:rsid w:val="00F56A60"/>
    <w:rsid w:val="00F74E49"/>
    <w:rsid w:val="00F9459D"/>
    <w:rsid w:val="00FA721E"/>
    <w:rsid w:val="00FB7963"/>
    <w:rsid w:val="00FE03EC"/>
    <w:rsid w:val="00FE5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67598-FB29-4E34-A588-97F8F74E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36B5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93D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3DAC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B64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887A-61DB-4E37-9AFC-9A5448FA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8</cp:revision>
  <cp:lastPrinted>2018-03-28T09:57:00Z</cp:lastPrinted>
  <dcterms:created xsi:type="dcterms:W3CDTF">2018-09-22T06:43:00Z</dcterms:created>
  <dcterms:modified xsi:type="dcterms:W3CDTF">2018-09-25T10:44:00Z</dcterms:modified>
</cp:coreProperties>
</file>